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E5594" w14:textId="6FB1F88B" w:rsidR="00134898" w:rsidRPr="00E20D03" w:rsidRDefault="007B000C" w:rsidP="001348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ярский край</w:t>
      </w:r>
    </w:p>
    <w:p w14:paraId="344900D7" w14:textId="67175075" w:rsidR="007B000C" w:rsidRPr="00E20D03" w:rsidRDefault="007B000C" w:rsidP="001348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proofErr w:type="spellStart"/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оготолький</w:t>
      </w:r>
      <w:proofErr w:type="spellEnd"/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3DC28458" w14:textId="77777777" w:rsidR="007B000C" w:rsidRPr="00E20D03" w:rsidRDefault="007B000C" w:rsidP="001348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овский</w:t>
      </w:r>
      <w:proofErr w:type="spellEnd"/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кий </w:t>
      </w:r>
    </w:p>
    <w:p w14:paraId="16341506" w14:textId="6A5BF544" w:rsidR="007B000C" w:rsidRPr="00E20D03" w:rsidRDefault="007B000C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вет депутатов</w:t>
      </w:r>
    </w:p>
    <w:p w14:paraId="0B45CA90" w14:textId="15732925" w:rsidR="00134898" w:rsidRPr="00E20D03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78A7D8" w14:textId="4143A832" w:rsidR="00134898" w:rsidRPr="00E20D03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</w:t>
      </w:r>
      <w:proofErr w:type="gramEnd"/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Е Ш Е Н И Е</w:t>
      </w:r>
    </w:p>
    <w:p w14:paraId="22CBBF6B" w14:textId="7DFE3F43" w:rsidR="00134898" w:rsidRPr="00E20D03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D7B3D51" w14:textId="0E10509C" w:rsidR="00134898" w:rsidRPr="00E20D03" w:rsidRDefault="001E5840" w:rsidP="007B000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3.06</w:t>
      </w:r>
      <w:r w:rsidR="00134898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202</w:t>
      </w:r>
      <w:r w:rsidR="00BF2030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="007B000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</w:t>
      </w:r>
      <w:r w:rsidR="0020360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</w:t>
      </w:r>
      <w:r w:rsidR="007B000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</w:t>
      </w:r>
      <w:r w:rsidR="00821341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</w:t>
      </w:r>
      <w:r w:rsidR="007B000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с. </w:t>
      </w:r>
      <w:proofErr w:type="spellStart"/>
      <w:r w:rsidR="007B000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ово</w:t>
      </w:r>
      <w:proofErr w:type="spellEnd"/>
      <w:r w:rsidR="007B000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821341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</w:t>
      </w:r>
      <w:r w:rsidR="007B000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№35-160</w:t>
      </w:r>
    </w:p>
    <w:p w14:paraId="7BEC3745" w14:textId="7A72B2F4" w:rsidR="00134898" w:rsidRPr="00E20D03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011532B" w14:textId="330B606E" w:rsidR="00134898" w:rsidRPr="00E20D03" w:rsidRDefault="00ED7B49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решение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овского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кого Совета депутатов №34152 от 27.04.2023 «</w:t>
      </w:r>
      <w:r w:rsidR="00325EA1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утверждении положения о порядке вырубки</w:t>
      </w:r>
      <w:r w:rsidR="007259DD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="00325EA1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F5C55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325EA1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6422E3" w:rsidRPr="00E20D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proofErr w:type="spellStart"/>
      <w:r w:rsidR="007B000C" w:rsidRPr="00E20D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а</w:t>
      </w:r>
      <w:r w:rsidR="006422E3" w:rsidRPr="00E20D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»</w:t>
      </w:r>
    </w:p>
    <w:p w14:paraId="23B07143" w14:textId="4E684093" w:rsidR="00134898" w:rsidRPr="00E20D03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414917E" w14:textId="77777777" w:rsidR="00821341" w:rsidRPr="00E20D03" w:rsidRDefault="00134898" w:rsidP="008213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ствуясь ст</w:t>
      </w:r>
      <w:r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. 84 </w:t>
      </w:r>
      <w:hyperlink r:id="rId9" w:tgtFrame="_blank" w:history="1">
        <w:r w:rsidRPr="00E20D03">
          <w:rPr>
            <w:rFonts w:ascii="Arial" w:eastAsia="Times New Roman" w:hAnsi="Arial" w:cs="Arial"/>
            <w:sz w:val="24"/>
            <w:szCs w:val="24"/>
            <w:lang w:eastAsia="ru-RU"/>
          </w:rPr>
          <w:t>Лесного кодекса Российской Федерации</w:t>
        </w:r>
      </w:hyperlink>
      <w:r w:rsidRPr="00E20D0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A3D50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ч.</w:t>
      </w:r>
      <w:r w:rsidR="00821341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1 ст. 7 </w:t>
      </w:r>
    </w:p>
    <w:p w14:paraId="6A1B98E7" w14:textId="4B46A905" w:rsidR="00134898" w:rsidRPr="00E20D03" w:rsidRDefault="008A3D50" w:rsidP="008213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sz w:val="24"/>
          <w:szCs w:val="24"/>
          <w:lang w:eastAsia="ru-RU"/>
        </w:rPr>
        <w:t>№ 131-ФЗ «Об общих принципах организации местного самоуправления</w:t>
      </w:r>
      <w:r w:rsidRPr="00E20D03">
        <w:rPr>
          <w:rFonts w:ascii="Arial" w:eastAsia="Times New Roman" w:hAnsi="Arial" w:cs="Arial"/>
          <w:sz w:val="24"/>
          <w:szCs w:val="24"/>
          <w:lang w:eastAsia="ru-RU"/>
        </w:rPr>
        <w:br/>
        <w:t>в Российской Федерации»,</w:t>
      </w:r>
      <w:r w:rsidR="006422E3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1341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522E66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0" w:tgtFrame="_blank" w:history="1">
        <w:r w:rsidR="00821341" w:rsidRPr="00E20D03">
          <w:rPr>
            <w:rFonts w:ascii="Arial" w:eastAsia="Times New Roman" w:hAnsi="Arial" w:cs="Arial"/>
            <w:sz w:val="24"/>
            <w:szCs w:val="24"/>
            <w:lang w:eastAsia="ru-RU"/>
          </w:rPr>
          <w:t>Уставом</w:t>
        </w:r>
        <w:r w:rsidR="00134898" w:rsidRPr="00E20D03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proofErr w:type="spellStart"/>
        <w:r w:rsidR="007B000C" w:rsidRPr="00E20D0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Критовского</w:t>
        </w:r>
        <w:proofErr w:type="spellEnd"/>
        <w:r w:rsidR="007B000C" w:rsidRPr="00E20D0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сельсовета</w:t>
        </w:r>
      </w:hyperlink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, Красноярского края</w:t>
      </w:r>
      <w:r w:rsidR="00134898" w:rsidRPr="00E20D0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B000C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B000C" w:rsidRPr="00E20D03">
        <w:rPr>
          <w:rFonts w:ascii="Arial" w:eastAsia="Times New Roman" w:hAnsi="Arial" w:cs="Arial"/>
          <w:sz w:val="24"/>
          <w:szCs w:val="24"/>
          <w:lang w:eastAsia="ru-RU"/>
        </w:rPr>
        <w:t>Критовский</w:t>
      </w:r>
      <w:proofErr w:type="spellEnd"/>
      <w:r w:rsidR="007B000C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</w:t>
      </w:r>
      <w:r w:rsidR="00134898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489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 депутатов</w:t>
      </w:r>
    </w:p>
    <w:p w14:paraId="63BE72A0" w14:textId="77777777" w:rsidR="00134898" w:rsidRPr="00E20D03" w:rsidRDefault="00134898" w:rsidP="001348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C88A4AA" w14:textId="1C40502D" w:rsidR="00134898" w:rsidRPr="00E20D03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:</w:t>
      </w:r>
    </w:p>
    <w:p w14:paraId="6A507EF9" w14:textId="77777777" w:rsidR="00134898" w:rsidRPr="00E20D03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AA14DC" w14:textId="77777777" w:rsidR="00E20D03" w:rsidRDefault="00E20D03" w:rsidP="00E20D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proofErr w:type="spell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, руководствуясь ст</w:t>
      </w:r>
      <w:r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. 84 </w:t>
      </w:r>
      <w:hyperlink r:id="rId11" w:tgtFrame="_blank" w:history="1">
        <w:r w:rsidRPr="003917F0">
          <w:rPr>
            <w:rStyle w:val="ab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>Лесного кодекса Российской Федерации</w:t>
        </w:r>
      </w:hyperlink>
      <w:r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, ч. 1 ст. </w:t>
      </w:r>
    </w:p>
    <w:p w14:paraId="199E1CC3" w14:textId="44EEFA30" w:rsidR="00E20D03" w:rsidRPr="00E20D03" w:rsidRDefault="00E20D03" w:rsidP="00E20D0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sz w:val="24"/>
          <w:szCs w:val="24"/>
          <w:lang w:eastAsia="ru-RU"/>
        </w:rPr>
        <w:t>№ 131-ФЗ «Об общих принципах организации местного самоуправления</w:t>
      </w:r>
      <w:r w:rsidRPr="00E20D0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Российской Федерации», руководствуясь Уставом </w:t>
      </w:r>
      <w:proofErr w:type="spellStart"/>
      <w:r w:rsidRPr="00E20D03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E20D03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, </w:t>
      </w:r>
      <w:proofErr w:type="spellStart"/>
      <w:r w:rsidRPr="00E20D03">
        <w:rPr>
          <w:rFonts w:ascii="Arial" w:eastAsia="Times New Roman" w:hAnsi="Arial" w:cs="Arial"/>
          <w:sz w:val="24"/>
          <w:szCs w:val="24"/>
          <w:lang w:eastAsia="ru-RU"/>
        </w:rPr>
        <w:t>Критовский</w:t>
      </w:r>
      <w:proofErr w:type="spellEnd"/>
      <w:r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депутатов РЕШИЛ:</w:t>
      </w:r>
    </w:p>
    <w:p w14:paraId="61C21C23" w14:textId="77777777" w:rsidR="00E20D03" w:rsidRPr="00E20D03" w:rsidRDefault="00E20D03" w:rsidP="00E20D0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EBE4680" w14:textId="53FA91CC" w:rsidR="00E20D03" w:rsidRPr="00E20D03" w:rsidRDefault="00E20D03" w:rsidP="00E20D0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 Внести  в Решение </w:t>
      </w:r>
      <w:proofErr w:type="spell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Совета депутатов от 27.04.2023 № 34-152 «</w:t>
      </w:r>
      <w:r w:rsidR="009F6B61" w:rsidRPr="009F6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положения о порядке вырубки (сноса) зеленых насаждений на земельных участках, находящихся в собственности «</w:t>
      </w:r>
      <w:proofErr w:type="spellStart"/>
      <w:r w:rsidR="009F6B61" w:rsidRPr="009F6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9F6B61" w:rsidRPr="009F6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следующие изменения:</w:t>
      </w:r>
    </w:p>
    <w:p w14:paraId="14A389E6" w14:textId="66D799DB" w:rsidR="00E20D03" w:rsidRPr="00E20D03" w:rsidRDefault="00E20D03" w:rsidP="00E20D0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В наименовании Решения и тексте решения, в наименовании  приложений к Решению слова «, </w:t>
      </w:r>
      <w:r w:rsidRPr="00E20D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а также земельных участках, расположенных на территории </w:t>
      </w:r>
      <w:proofErr w:type="spellStart"/>
      <w:r w:rsidRPr="00E20D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</w:t>
      </w:r>
      <w:r w:rsidR="00416A6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итовского</w:t>
      </w:r>
      <w:proofErr w:type="spellEnd"/>
      <w:r w:rsidR="00416A6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</w:t>
      </w:r>
      <w:r w:rsidRPr="00E20D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государственная собственность на которые не разграничена, не входящих в государственный  лесной фонд Российской Федерации» исключить;</w:t>
      </w:r>
    </w:p>
    <w:p w14:paraId="60EDF786" w14:textId="77777777" w:rsidR="00E20D03" w:rsidRPr="00E20D03" w:rsidRDefault="00E20D03" w:rsidP="00E20D0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2. пункт 3.7 раздела 3 изложить в следующей редакции:</w:t>
      </w:r>
    </w:p>
    <w:p w14:paraId="243DA7A6" w14:textId="30CD7E85" w:rsidR="00E20D03" w:rsidRPr="00E20D03" w:rsidRDefault="00E20D03" w:rsidP="00E20D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 </w:t>
      </w: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разрешения является не представление документов заявителем, предусмотренные пунктами 3.5, 3.6 настоящего Положения, а также отсутствие у заявителя прав на земельный участок, на котором планируется вырубка (снос) зеленых насаждений, либо земельный участок, на котором планируется вырубка (снос) зеленых насаждений, не находится в собственности </w:t>
      </w:r>
      <w:proofErr w:type="spell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.</w:t>
      </w:r>
      <w:proofErr w:type="gram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sz w:val="24"/>
          <w:szCs w:val="24"/>
          <w:lang w:eastAsia="ru-RU"/>
        </w:rPr>
        <w:t>Мотивированный отказ в выдаче разрешения направляется заявителю в простой письменной форме».</w:t>
      </w:r>
    </w:p>
    <w:p w14:paraId="6C554838" w14:textId="77777777" w:rsidR="00E20D03" w:rsidRPr="00E20D03" w:rsidRDefault="00E20D03" w:rsidP="00E20D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sz w:val="24"/>
          <w:szCs w:val="24"/>
          <w:lang w:eastAsia="ru-RU"/>
        </w:rPr>
        <w:t>1.3.  пункт 1.1. приложения к решению изложить в следующей редакции:</w:t>
      </w:r>
    </w:p>
    <w:p w14:paraId="1EC08009" w14:textId="606C7021" w:rsidR="00E20D03" w:rsidRPr="00E20D03" w:rsidRDefault="00E20D03" w:rsidP="00E20D0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«1.1. </w:t>
      </w: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ложение о порядке вырубки (сноса) зеленых насаждений на земельных участках, находящихся в собственности </w:t>
      </w:r>
      <w:proofErr w:type="spell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ельсовета (далее – земельные участки), разработано в соответствии с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в целях обеспечения экологической безопасности и повышения ответственности за сохранность зеленых насаждений (далее - Положение).».</w:t>
      </w:r>
      <w:proofErr w:type="gramEnd"/>
    </w:p>
    <w:p w14:paraId="5E7F941E" w14:textId="477697EB" w:rsidR="00821341" w:rsidRPr="00E20D03" w:rsidRDefault="00821341" w:rsidP="008213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 </w:t>
      </w: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возложить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комиссию по местному самоуправлению, законности и правопорядку (председатель Борисова О.В.).</w:t>
      </w:r>
    </w:p>
    <w:p w14:paraId="5F62346A" w14:textId="6DFC8411" w:rsidR="00821341" w:rsidRPr="00E20D03" w:rsidRDefault="00821341" w:rsidP="008213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Опубликовать настоящее Решение в периодическом печатном издании «</w:t>
      </w:r>
      <w:proofErr w:type="spell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ий</w:t>
      </w:r>
      <w:proofErr w:type="spell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в сети Интернет  </w:t>
      </w:r>
      <w:hyperlink r:id="rId12" w:history="1">
        <w:r w:rsidRPr="00E20D03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www.bogotol-r.ru</w:t>
        </w:r>
      </w:hyperlink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581A777" w14:textId="00B1787A" w:rsidR="00821341" w:rsidRPr="00E20D03" w:rsidRDefault="00821341" w:rsidP="008213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 Настоящее Решение вступает в силу в день, следующий за днем его официального опубликования.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5104"/>
      </w:tblGrid>
      <w:tr w:rsidR="00821341" w:rsidRPr="00E20D03" w14:paraId="38CE509A" w14:textId="77777777" w:rsidTr="00821341">
        <w:trPr>
          <w:trHeight w:val="132"/>
        </w:trPr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BB7" w14:textId="77777777" w:rsidR="00821341" w:rsidRPr="00E20D03" w:rsidRDefault="0082134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785735D" w14:textId="77777777" w:rsidR="00821341" w:rsidRPr="00E20D03" w:rsidRDefault="0082134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5A7A89A" w14:textId="77777777" w:rsidR="00821341" w:rsidRPr="00E20D03" w:rsidRDefault="00821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овского</w:t>
            </w:r>
            <w:proofErr w:type="spellEnd"/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1BFBF27D" w14:textId="77777777" w:rsidR="00821341" w:rsidRPr="00E20D03" w:rsidRDefault="00821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Совета депутатов</w:t>
            </w:r>
          </w:p>
          <w:p w14:paraId="2B927762" w14:textId="77777777" w:rsidR="00821341" w:rsidRPr="00E20D03" w:rsidRDefault="0082134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CFAB981" w14:textId="77777777" w:rsidR="00821341" w:rsidRPr="00E20D03" w:rsidRDefault="00821341">
            <w:pPr>
              <w:spacing w:after="0" w:line="13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Т.В. Москалева</w:t>
            </w:r>
          </w:p>
        </w:tc>
        <w:tc>
          <w:tcPr>
            <w:tcW w:w="5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479B" w14:textId="77777777" w:rsidR="00821341" w:rsidRPr="00E20D03" w:rsidRDefault="0082134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AE6D290" w14:textId="77777777" w:rsidR="00821341" w:rsidRPr="00E20D03" w:rsidRDefault="0082134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4289C33" w14:textId="77777777" w:rsidR="00821341" w:rsidRPr="00E20D03" w:rsidRDefault="0082134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овского</w:t>
            </w:r>
            <w:proofErr w:type="spellEnd"/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  <w:p w14:paraId="54FD5214" w14:textId="77777777" w:rsidR="00821341" w:rsidRPr="00E20D03" w:rsidRDefault="0082134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542A55B" w14:textId="77777777" w:rsidR="00821341" w:rsidRPr="00E20D03" w:rsidRDefault="00821341">
            <w:pPr>
              <w:spacing w:after="0" w:line="132" w:lineRule="atLeast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А.В. </w:t>
            </w:r>
            <w:proofErr w:type="spellStart"/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вников</w:t>
            </w:r>
            <w:proofErr w:type="spellEnd"/>
          </w:p>
        </w:tc>
      </w:tr>
    </w:tbl>
    <w:p w14:paraId="529BEA54" w14:textId="427986E3" w:rsidR="00296DC4" w:rsidRPr="00E20D03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B387B4B" w14:textId="50DEDB5D" w:rsidR="00296DC4" w:rsidRPr="00E20D03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09266F0" w14:textId="5B83CB18" w:rsidR="00296DC4" w:rsidRPr="00E20D03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13439D" w14:textId="0015CD75" w:rsidR="00296DC4" w:rsidRPr="00E20D03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F77B8CD" w14:textId="0EF96C44" w:rsidR="00296DC4" w:rsidRPr="00E20D03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BB1B03" w14:textId="5207FF4E" w:rsidR="00296DC4" w:rsidRPr="00E20D03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7DA3C8A" w14:textId="2A512E82" w:rsidR="00296DC4" w:rsidRPr="00E20D03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DF6F4CB" w14:textId="77777777" w:rsidR="00821341" w:rsidRPr="00E20D03" w:rsidRDefault="00821341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19E935" w14:textId="77777777" w:rsidR="00821341" w:rsidRPr="00E20D03" w:rsidRDefault="00821341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B1491D0" w14:textId="77777777" w:rsidR="00821341" w:rsidRPr="00E20D03" w:rsidRDefault="00821341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2AA032" w14:textId="77777777" w:rsidR="00821341" w:rsidRDefault="00821341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989E03C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96C32D8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6E7422A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E219DA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D069CCE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1BA7828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A070E5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17DD48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90CFB3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77CD6E0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B4C28D8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3C7954C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C9B74CB" w14:textId="77777777" w:rsidR="00270AD6" w:rsidRDefault="00270AD6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DC8948" w14:textId="77777777" w:rsidR="00270AD6" w:rsidRDefault="00270AD6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2AB7729B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AB470A9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752E0C1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853265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DEAFDD9" w14:textId="77777777" w:rsidR="00E20D03" w:rsidRP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506A85" w14:textId="77777777" w:rsidR="00821341" w:rsidRPr="00E20D03" w:rsidRDefault="00821341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77209CC" w14:textId="3CEE7F0C" w:rsidR="00296DC4" w:rsidRPr="00E20D03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71492C" w14:textId="210CED9F" w:rsidR="00134898" w:rsidRPr="00E20D03" w:rsidRDefault="00134898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жение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ешению</w:t>
      </w:r>
    </w:p>
    <w:p w14:paraId="1ACC4886" w14:textId="46FE677C" w:rsidR="00134898" w:rsidRPr="00E20D03" w:rsidRDefault="00134898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 депутатов</w:t>
      </w:r>
    </w:p>
    <w:p w14:paraId="2A06FCBF" w14:textId="144807B0" w:rsidR="00134898" w:rsidRPr="00E20D03" w:rsidRDefault="00482155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13489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</w:t>
      </w:r>
      <w:r w:rsidR="0013489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</w:t>
      </w:r>
      <w:r w:rsidR="0013489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8A2C2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5-159</w:t>
      </w:r>
    </w:p>
    <w:p w14:paraId="691AEA79" w14:textId="705AB898" w:rsidR="00134898" w:rsidRPr="00E20D03" w:rsidRDefault="00134898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A221E9" w14:textId="77777777" w:rsidR="00134898" w:rsidRPr="00E20D03" w:rsidRDefault="00134898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14:paraId="0EFBCE73" w14:textId="23A24341" w:rsidR="00134898" w:rsidRPr="00E20D03" w:rsidRDefault="00AD6F2A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порядке вырубки</w:t>
      </w:r>
      <w:r w:rsidR="007259DD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C21D5A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proofErr w:type="spellStart"/>
      <w:r w:rsidR="007B000C" w:rsidRPr="00E20D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а</w:t>
      </w:r>
    </w:p>
    <w:p w14:paraId="6D2BCD58" w14:textId="280F98DB" w:rsidR="00134898" w:rsidRPr="00E20D03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719251" w14:textId="64813C40" w:rsidR="00134898" w:rsidRPr="00E20D03" w:rsidRDefault="002A651C" w:rsidP="002A65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 </w:t>
      </w:r>
      <w:r w:rsidR="00134898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14:paraId="54071640" w14:textId="7967CC2B" w:rsidR="00134898" w:rsidRPr="00E20D03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FE5086" w14:textId="0D19A6A8" w:rsidR="00662895" w:rsidRPr="00E20D03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</w:t>
      </w:r>
      <w:r w:rsidR="008A2C2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е Положение </w:t>
      </w:r>
      <w:r w:rsidR="00C80A0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</w:t>
      </w:r>
      <w:r w:rsidR="00FE6A3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7259D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FE6A3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C80A0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8A2C2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14D1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алее </w:t>
      </w:r>
      <w:r w:rsidR="0059687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914D1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е участки)</w:t>
      </w:r>
      <w:r w:rsidR="008A2C2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914D1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</w:t>
      </w:r>
      <w:r w:rsidR="00C80A0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7259D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Федеральным законом от 06.10.2003 №</w:t>
      </w:r>
      <w:r w:rsidR="009B10A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 «Об общих принципах организации местного самоуправления</w:t>
      </w:r>
      <w:r w:rsidR="0074529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вышения ответственности за сохранность зеленых насаждений</w:t>
      </w:r>
      <w:r w:rsidR="00914D1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 </w:t>
      </w:r>
      <w:r w:rsidR="00C80A0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</w:t>
      </w:r>
      <w:r w:rsidR="00914D1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14:paraId="2EED7383" w14:textId="08DBAAB0" w:rsidR="00134898" w:rsidRPr="00E20D03" w:rsidRDefault="009B10A3" w:rsidP="00C80A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sz w:val="24"/>
          <w:szCs w:val="24"/>
          <w:lang w:eastAsia="ru-RU"/>
        </w:rPr>
        <w:t>1.2. </w:t>
      </w:r>
      <w:proofErr w:type="gramStart"/>
      <w:r w:rsidR="00134898" w:rsidRPr="00E20D03">
        <w:rPr>
          <w:rFonts w:ascii="Arial" w:eastAsia="Times New Roman" w:hAnsi="Arial" w:cs="Arial"/>
          <w:sz w:val="24"/>
          <w:szCs w:val="24"/>
          <w:lang w:eastAsia="ru-RU"/>
        </w:rPr>
        <w:t>Положение регулирует отношения, возникающие при вырубке</w:t>
      </w:r>
      <w:r w:rsidR="007259DD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(сносе) </w:t>
      </w:r>
      <w:r w:rsidR="00FF6352" w:rsidRPr="00E20D03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881980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, вопросы расчета размера компенсационной </w:t>
      </w:r>
      <w:r w:rsidR="009B1B8E" w:rsidRPr="00E20D03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881980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C21D5A" w:rsidRPr="00E20D03">
        <w:rPr>
          <w:rFonts w:ascii="Arial" w:eastAsia="Times New Roman" w:hAnsi="Arial" w:cs="Arial"/>
          <w:sz w:val="24"/>
          <w:szCs w:val="24"/>
          <w:lang w:eastAsia="ru-RU"/>
        </w:rPr>
        <w:t>вырубку (снос)</w:t>
      </w:r>
      <w:r w:rsidR="00881980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насаждений </w:t>
      </w:r>
      <w:r w:rsidR="0013489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C80A0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ных участках, </w:t>
      </w:r>
      <w:r w:rsidR="006F4AC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</w:t>
      </w:r>
      <w:r w:rsidR="006F4ACA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C80A06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ACA" w:rsidRPr="00E20D03">
        <w:rPr>
          <w:rFonts w:ascii="Arial" w:eastAsia="Times New Roman" w:hAnsi="Arial" w:cs="Arial"/>
          <w:sz w:val="24"/>
          <w:szCs w:val="24"/>
          <w:lang w:eastAsia="ru-RU"/>
        </w:rPr>
        <w:t>без разрешительных документов (ущерб)</w:t>
      </w:r>
      <w:r w:rsidR="005A1263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126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80A0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х участках, </w:t>
      </w:r>
      <w:r w:rsidR="0013489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бязателен для исполнения всеми юридическими</w:t>
      </w:r>
      <w:r w:rsidR="007259D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физическими лицами независимо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права пользования земельным участком</w:t>
      </w:r>
      <w:r w:rsidR="005A126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14:paraId="3719E7DA" w14:textId="5ADED02C" w:rsidR="009B10A3" w:rsidRPr="00E20D03" w:rsidRDefault="009B10A3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лесов, расположенных на землях населенных пунктов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0E5075F" w14:textId="4C4C466A" w:rsidR="003E6B45" w:rsidRPr="00E20D03" w:rsidRDefault="003E6B45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14:paraId="5FAE049E" w14:textId="41E6ECE0" w:rsidR="00E45237" w:rsidRPr="00E20D03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A651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понятия, используемые в настоящем Положении:</w:t>
      </w:r>
    </w:p>
    <w:p w14:paraId="66A0FFA6" w14:textId="3BBE9BCE" w:rsidR="002319CC" w:rsidRPr="00E20D03" w:rsidRDefault="002319CC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е насаждения – </w:t>
      </w:r>
      <w:r w:rsidR="002750D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ревья, кустарники, травянистые растения, </w:t>
      </w:r>
      <w:r w:rsidR="00A955B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растающие на территории муниципального образования,</w:t>
      </w:r>
      <w:r w:rsidR="00E6273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55B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сключением территорий домовладений;</w:t>
      </w:r>
    </w:p>
    <w:p w14:paraId="324E685E" w14:textId="285A9870" w:rsidR="003C7DD9" w:rsidRPr="00E20D03" w:rsidRDefault="003C7DD9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т.д.</w:t>
      </w:r>
      <w:r w:rsidR="00546E5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уничтожение</w:t>
      </w:r>
      <w:proofErr w:type="gramEnd"/>
      <w:r w:rsidR="00546E5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14:paraId="09E80A22" w14:textId="032966F9" w:rsidR="00B20DBA" w:rsidRPr="00E20D03" w:rsidRDefault="00B20DBA" w:rsidP="00B20DB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</w:t>
      </w:r>
      <w:r w:rsidR="00B7222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зеленых насаждений</w:t>
      </w:r>
      <w:r w:rsidR="00B7222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494C6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A14C9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D61E5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2C1883B" w14:textId="60582568" w:rsidR="00E45237" w:rsidRPr="00E20D03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r w:rsidR="006E0C0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 (снос)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</w:t>
      </w:r>
      <w:r w:rsidR="006E0C0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разрешительных документов</w:t>
      </w:r>
      <w:r w:rsidR="009B1B8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EB464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</w:t>
      </w:r>
      <w:r w:rsidR="009B1B8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 </w:t>
      </w:r>
      <w:r w:rsidR="006E0C0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EE324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6E0C0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без соответствующего</w:t>
      </w:r>
      <w:r w:rsidR="006E0C0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то разрешения</w:t>
      </w:r>
      <w:r w:rsidR="007261F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 применением соответствующих коэффициентов</w:t>
      </w:r>
      <w:r w:rsidR="0035355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B52DE93" w14:textId="7EB59AEB" w:rsidR="00353551" w:rsidRPr="00E20D03" w:rsidRDefault="0035355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r w:rsidR="003773F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фференциация минимальных ставок с учетом лесистости районов</w:t>
      </w:r>
      <w:r w:rsidR="006B7A2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8CF0529" w14:textId="646EE116" w:rsidR="006B7A22" w:rsidRPr="00E20D03" w:rsidRDefault="006B7A22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sz w:val="24"/>
          <w:szCs w:val="24"/>
          <w:lang w:eastAsia="ru-RU"/>
        </w:rPr>
        <w:t>заявител</w:t>
      </w:r>
      <w:r w:rsidR="007259DD" w:rsidRPr="00E20D0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59DD" w:rsidRPr="00E20D03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</w:t>
      </w:r>
      <w:r w:rsidR="007259DD" w:rsidRPr="00E20D03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7259DD" w:rsidRPr="00E20D0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20D03">
        <w:rPr>
          <w:rFonts w:ascii="Arial" w:eastAsia="Times New Roman" w:hAnsi="Arial" w:cs="Arial"/>
          <w:sz w:val="24"/>
          <w:szCs w:val="24"/>
          <w:lang w:eastAsia="ru-RU"/>
        </w:rPr>
        <w:t>, индивидуальны</w:t>
      </w:r>
      <w:r w:rsidR="007259DD" w:rsidRPr="00E20D0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предпринимател</w:t>
      </w:r>
      <w:r w:rsidR="007259DD" w:rsidRPr="00E20D0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31195" w:rsidRPr="00E20D03">
        <w:rPr>
          <w:rFonts w:ascii="Arial" w:eastAsia="Times New Roman" w:hAnsi="Arial" w:cs="Arial"/>
          <w:sz w:val="24"/>
          <w:szCs w:val="24"/>
          <w:lang w:eastAsia="ru-RU"/>
        </w:rPr>
        <w:t>физическое лицо,</w:t>
      </w:r>
      <w:r w:rsidR="007259DD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обратившееся в администрацию </w:t>
      </w:r>
      <w:proofErr w:type="spellStart"/>
      <w:r w:rsidR="007B000C" w:rsidRPr="00E20D03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E20D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F664F6A" w14:textId="4F10A86A" w:rsidR="00E45237" w:rsidRPr="00E20D03" w:rsidRDefault="00EB066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43119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ая с осуществлением градостроительной</w:t>
      </w:r>
      <w:r w:rsidR="0043119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разрешения, выдаваемого после </w:t>
      </w:r>
      <w:r w:rsidR="00934D3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ы компенсационной стоимости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нежной форме за счет средств заявителя.</w:t>
      </w:r>
    </w:p>
    <w:p w14:paraId="70D737BB" w14:textId="0B81FF91" w:rsidR="00215C38" w:rsidRPr="00E20D03" w:rsidRDefault="00215C38" w:rsidP="00215C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4411EF" w14:textId="77777777" w:rsidR="00215C38" w:rsidRPr="00E20D03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 ОСНОВНЫЕ ПРИНЦИПЫ ОХРАНЫ, ЗАЩИТЫ</w:t>
      </w:r>
    </w:p>
    <w:p w14:paraId="15361041" w14:textId="3EAE857E" w:rsidR="00215C38" w:rsidRPr="00E20D03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 ВОСПРОИЗВОДСТВА ЗЕЛЕНЫХ НАСАЖДЕНИЙ</w:t>
      </w:r>
    </w:p>
    <w:p w14:paraId="63014157" w14:textId="7670CB86" w:rsidR="00E45237" w:rsidRPr="00E20D03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DAFFBE" w14:textId="16A43725" w:rsidR="00215C38" w:rsidRPr="00E20D03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 Зеленые насаждения, произрастающие на территории </w:t>
      </w:r>
      <w:r w:rsidR="00B20B4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 участков,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авляют зеленый фонд</w:t>
      </w:r>
      <w:r w:rsidR="00B20B4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ют защитные, оздоровительные, эстетические функции</w:t>
      </w:r>
      <w:r w:rsidR="00B6126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длежат охране.</w:t>
      </w:r>
    </w:p>
    <w:p w14:paraId="7491DDCF" w14:textId="5BB94360" w:rsidR="00215C38" w:rsidRPr="00E20D03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ичтожению и (или)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ю, либо изъятию</w:t>
      </w:r>
      <w:r w:rsidR="00E579D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ландшафта зеленых насаждений.</w:t>
      </w:r>
    </w:p>
    <w:p w14:paraId="1AF73A79" w14:textId="2980A6A7" w:rsidR="00215C38" w:rsidRPr="00E20D03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 Хозяйственная и иная деятельность на территории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с соблюдением требований</w:t>
      </w:r>
      <w:r w:rsidR="002036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14:paraId="198AF991" w14:textId="42D728FD" w:rsidR="00215C38" w:rsidRPr="00E20D03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394FFB4" w14:textId="63F75F89" w:rsidR="00215C38" w:rsidRPr="00E20D03" w:rsidRDefault="00215C38" w:rsidP="00E86BD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 </w:t>
      </w:r>
      <w:r w:rsidR="001D6F3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ка (снос) зеленых насаждений производится на основании </w:t>
      </w:r>
      <w:r w:rsidR="00E86BD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 на проведение вырубки (сноса) зеленых насаждений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если иное</w:t>
      </w:r>
      <w:r w:rsidR="00E86BD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установлено настоящим </w:t>
      </w:r>
      <w:r w:rsidR="00E02E0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</w:t>
      </w:r>
      <w:r w:rsidR="00A6613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№ 1)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F95B966" w14:textId="4655C0D0" w:rsidR="00B64A50" w:rsidRPr="00E20D03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E20D03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E02E0E" w:rsidRPr="00E20D0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D6F39" w:rsidRPr="00E20D03">
        <w:rPr>
          <w:rFonts w:ascii="Arial" w:eastAsia="Times New Roman" w:hAnsi="Arial" w:cs="Arial"/>
          <w:sz w:val="24"/>
          <w:szCs w:val="24"/>
          <w:lang w:eastAsia="ru-RU"/>
        </w:rPr>
        <w:t>Выр</w:t>
      </w:r>
      <w:r w:rsidR="00EE3243" w:rsidRPr="00E20D03">
        <w:rPr>
          <w:rFonts w:ascii="Arial" w:eastAsia="Times New Roman" w:hAnsi="Arial" w:cs="Arial"/>
          <w:sz w:val="24"/>
          <w:szCs w:val="24"/>
          <w:lang w:eastAsia="ru-RU"/>
        </w:rPr>
        <w:t>убка (сно</w:t>
      </w:r>
      <w:r w:rsidR="00B64A50" w:rsidRPr="00E20D0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243" w:rsidRPr="00E20D0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64A50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</w:t>
      </w:r>
      <w:r w:rsidR="00B64A5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подлежит возмещению</w:t>
      </w:r>
      <w:r w:rsidR="001D6F3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мере компенсационной стоимости, определяемой в соответствии</w:t>
      </w:r>
      <w:r w:rsidR="001D6F3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методикой</w:t>
      </w:r>
      <w:r w:rsidR="00530C3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новленной настоящим Положением.</w:t>
      </w:r>
    </w:p>
    <w:p w14:paraId="71B18112" w14:textId="77777777" w:rsidR="00215C38" w:rsidRPr="00E20D03" w:rsidRDefault="00215C3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348A69" w14:textId="43203253" w:rsidR="00E45237" w:rsidRPr="00E20D03" w:rsidRDefault="00E02E0E" w:rsidP="002A651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2A651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ВЫРУБКИ</w:t>
      </w:r>
      <w:r w:rsidR="005F6469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="00E45237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94C75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74AEB5E2" w14:textId="1159059B" w:rsidR="00E45237" w:rsidRPr="00E20D03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8493D6" w14:textId="7C8B9E41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2A651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80F4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7259D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7C6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D80F4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</w:t>
      </w:r>
      <w:r w:rsidR="00B20B4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 только при наличии разрешения</w:t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D1509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D80F4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7259D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ыдаваемого администрацией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),</w:t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исключением случаев, предусмотренных в п. </w:t>
      </w:r>
      <w:r w:rsidR="00C967A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80F4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Положения.</w:t>
      </w:r>
    </w:p>
    <w:p w14:paraId="122878F3" w14:textId="078583F9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 на </w:t>
      </w:r>
      <w:r w:rsidR="009C066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9C066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</w:t>
      </w:r>
      <w:r w:rsidR="00EF353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уется и компенсационная </w:t>
      </w:r>
      <w:r w:rsidR="009B1B8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9C066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носится в следующих случаях</w:t>
      </w:r>
      <w:r w:rsidR="0065094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35B4ADA9" w14:textId="12C74095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1.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 плодово-ягодных деревьев и кустов на земельных участках</w:t>
      </w:r>
      <w:r w:rsidR="0065094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F770CC0" w14:textId="5C9266EA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2.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 срочной необходимости при ликвидации аварий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следствий стихийных бедствий при наличии решения комиссии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чрезвычайным ситуациям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5311238" w14:textId="00119CF0" w:rsidR="00E45237" w:rsidRPr="00E20D03" w:rsidRDefault="00E02E0E" w:rsidP="00494C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94C7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выполнении требований настоящего Положения разреш</w:t>
      </w:r>
      <w:r w:rsidR="00D951E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тся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ях:</w:t>
      </w:r>
    </w:p>
    <w:p w14:paraId="0694BA8D" w14:textId="446347E0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1.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C605D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и проектов </w:t>
      </w:r>
      <w:proofErr w:type="spellStart"/>
      <w:r w:rsidR="00C605D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технических</w:t>
      </w:r>
      <w:proofErr w:type="spellEnd"/>
      <w:r w:rsidR="00C605D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оприятий</w:t>
      </w:r>
      <w:r w:rsidR="00C605D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12C55C49" w14:textId="56DB1A83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2.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C6DE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санитарных рубок и реконструкции зеленых насаждений</w:t>
      </w:r>
      <w:r w:rsidR="00F765E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87224AD" w14:textId="22E9A0B0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3.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14:paraId="0DF5D79E" w14:textId="3A880504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4.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ния аварийных и чрезвычайных ситуаций,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5A2243B" w14:textId="50C0FF04" w:rsidR="003E1D46" w:rsidRPr="00E20D03" w:rsidRDefault="00E65320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5. </w:t>
      </w:r>
      <w:r w:rsidR="003E1D4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градостроительной деятельности в целях:</w:t>
      </w:r>
    </w:p>
    <w:p w14:paraId="2854BDDB" w14:textId="2D798F45" w:rsidR="003E1D46" w:rsidRPr="00E20D03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14:paraId="56044CE7" w14:textId="059865CA" w:rsidR="003E1D46" w:rsidRPr="00E20D03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реконструкции существующих объектов различного функционального назначения;</w:t>
      </w:r>
    </w:p>
    <w:p w14:paraId="7E072BA8" w14:textId="1A990834" w:rsidR="003E1D46" w:rsidRPr="00E20D03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14:paraId="0F353995" w14:textId="456ABD0B" w:rsidR="00E65320" w:rsidRPr="00E20D03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14:paraId="2AE322FE" w14:textId="0503E4D6" w:rsidR="003E1D46" w:rsidRPr="00E20D03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B5D88EA" w14:textId="6E4EB90B" w:rsidR="00E45237" w:rsidRPr="00E20D03" w:rsidRDefault="00E02E0E" w:rsidP="00910EB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F110E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, утвержденное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</w:t>
      </w:r>
      <w:r w:rsidR="00910EB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рок</w:t>
      </w:r>
      <w:r w:rsidR="000A427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я составляет </w:t>
      </w:r>
      <w:r w:rsidR="0060660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0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 со дня выдачи.</w:t>
      </w:r>
      <w:r w:rsidR="00910EB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r w:rsidR="000A427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заявлением о выдаче нового разрешения, при этом компенсационн</w:t>
      </w:r>
      <w:r w:rsidR="009B1B8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насаждений повторно</w:t>
      </w:r>
      <w:r w:rsidR="000A427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зыскивается.</w:t>
      </w:r>
    </w:p>
    <w:p w14:paraId="1C46018D" w14:textId="5DD0C0E0" w:rsidR="00A352D0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</w:t>
      </w:r>
      <w:r w:rsidR="0044708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44708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заявитель подает заявление на 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имя главы </w:t>
      </w:r>
      <w:proofErr w:type="spellStart"/>
      <w:r w:rsidR="007B000C" w:rsidRPr="00E20D03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44708E" w:rsidRPr="00E20D0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исьменной форме с указанием причины вырубки</w:t>
      </w:r>
      <w:r w:rsidR="005F646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5F646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№ 2).</w:t>
      </w:r>
      <w:r w:rsidR="005F646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заявлению прилагается схема </w:t>
      </w:r>
      <w:r w:rsidR="00DD218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ия земельного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5F646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дастровом плане территории</w:t>
      </w:r>
      <w:r w:rsidR="00A352D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E5A3B8B" w14:textId="6287B59D" w:rsidR="00E45237" w:rsidRPr="00E20D03" w:rsidRDefault="00A352D0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1. В течени</w:t>
      </w: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0 суток с даты подачи заявления составляется комиссионный </w:t>
      </w:r>
      <w:r w:rsidR="00DD218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 натурного обследования земельного участка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котором отображаются </w:t>
      </w:r>
      <w:r w:rsidR="00DD218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44708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количестве,</w:t>
      </w:r>
      <w:r w:rsidR="00F233A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ме,</w:t>
      </w:r>
      <w:r w:rsidR="00DD218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ах и состоянии зеленых насаждений, вырубку</w:t>
      </w:r>
      <w:r w:rsidR="00F233A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D218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планируется произвести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товится разрешение (отказ в выдаче разрешения)</w:t>
      </w:r>
      <w:r w:rsidR="009625C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ырубку (снос) зеленых насаждений.</w:t>
      </w:r>
    </w:p>
    <w:p w14:paraId="26AB28BA" w14:textId="6FAF9876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существления вырубки</w:t>
      </w:r>
      <w:r w:rsidR="0046553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риложением следующих документов:</w:t>
      </w:r>
    </w:p>
    <w:p w14:paraId="0F462A43" w14:textId="2947D465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1.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E131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им)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1CFF2C8" w14:textId="1373E739" w:rsidR="00E45237" w:rsidRPr="00E20D03" w:rsidRDefault="00E02E0E" w:rsidP="001315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="00017E1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</w:t>
      </w:r>
      <w:r w:rsidR="0067630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017E1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решения явля</w:t>
      </w:r>
      <w:r w:rsidR="0015006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017E1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</w:t>
      </w:r>
      <w:r w:rsidR="0015006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едставлен</w:t>
      </w:r>
      <w:r w:rsidR="0067630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</w:t>
      </w:r>
      <w:r w:rsidR="0067630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 заявителем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усмотренные пунктами </w:t>
      </w:r>
      <w:r w:rsidR="00AA587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5, </w:t>
      </w:r>
      <w:r w:rsidR="00AA587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</w:t>
      </w:r>
      <w:r w:rsidR="00AA587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Положения</w:t>
      </w:r>
      <w:r w:rsidR="0044692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отсутствие у заявителя прав на </w:t>
      </w:r>
      <w:r w:rsidR="0044692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земельный участок, на котором планируется </w:t>
      </w:r>
      <w:r w:rsidR="00D44E8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44692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а (снос) зеленых насаждений</w:t>
      </w:r>
      <w:r w:rsidR="00B0667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93F7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</w:t>
      </w:r>
      <w:r w:rsidR="00B0667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296DC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296DC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7A22" w:rsidRPr="00E20D03">
        <w:rPr>
          <w:rFonts w:ascii="Arial" w:eastAsia="Times New Roman" w:hAnsi="Arial" w:cs="Arial"/>
          <w:sz w:val="24"/>
          <w:szCs w:val="24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14:paraId="71A19D19" w14:textId="36257A58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принятием решения о разрешении (</w:t>
      </w:r>
      <w:r w:rsidR="00840D7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е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вырубки </w:t>
      </w:r>
      <w:r w:rsidR="005F646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носа) </w:t>
      </w:r>
      <w:r w:rsidR="002D706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ем за свой счет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2D61" w:rsidRPr="00E20D03">
        <w:rPr>
          <w:rFonts w:ascii="Arial" w:eastAsia="Times New Roman" w:hAnsi="Arial" w:cs="Arial"/>
          <w:sz w:val="24"/>
          <w:szCs w:val="24"/>
          <w:lang w:eastAsia="ru-RU"/>
        </w:rPr>
        <w:t>(как частных,</w:t>
      </w:r>
      <w:r w:rsidR="002D7063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D61" w:rsidRPr="00E20D03">
        <w:rPr>
          <w:rFonts w:ascii="Arial" w:eastAsia="Times New Roman" w:hAnsi="Arial" w:cs="Arial"/>
          <w:sz w:val="24"/>
          <w:szCs w:val="24"/>
          <w:lang w:eastAsia="ru-RU"/>
        </w:rPr>
        <w:t>так и территориальных организаций лесного хозяйства)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ей администрации района и администрации поселения,</w:t>
      </w:r>
      <w:r w:rsidR="002D706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акте указываются породный состав</w:t>
      </w:r>
      <w:r w:rsidR="007254E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14:paraId="6014BBFF" w14:textId="68746C61" w:rsidR="00E45237" w:rsidRPr="00E20D03" w:rsidRDefault="00E02E0E" w:rsidP="00635F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9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ы, составляющие </w:t>
      </w:r>
      <w:r w:rsidR="00635F6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т обследования зеленых насаждений на земельных участках, находящихся в ведении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есут ответственность за </w:t>
      </w:r>
      <w:r w:rsidR="004067A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снованность и достоверность</w:t>
      </w:r>
      <w:r w:rsidR="00BC4C0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усмотренную действующим законодательством.</w:t>
      </w:r>
    </w:p>
    <w:p w14:paraId="167CFF7B" w14:textId="453208D0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0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вырубка</w:t>
      </w:r>
      <w:r w:rsidR="00D44E8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юридических лиц, заявитель обязан получить письменное согласие</w:t>
      </w:r>
      <w:r w:rsidR="00D44E8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отзыв заинтересованных лиц.</w:t>
      </w:r>
    </w:p>
    <w:p w14:paraId="5461BCFE" w14:textId="4F0C4443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проведение </w:t>
      </w:r>
      <w:r w:rsidR="005F646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и</w:t>
      </w:r>
      <w:r w:rsidR="005F646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ь обязан внести компенсационн</w:t>
      </w:r>
      <w:r w:rsidR="009B1B8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экологический ущерб </w:t>
      </w:r>
      <w:r w:rsidR="00931F2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у образованию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несенный вырубкой</w:t>
      </w:r>
      <w:r w:rsidR="009B1B8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ом)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</w:t>
      </w:r>
      <w:r w:rsidR="006B7A2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ожения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49C35AA" w14:textId="4A4B5915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="00C6455F" w:rsidRPr="00E20D0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E20D03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за выдачу разрешения</w:t>
      </w:r>
      <w:r w:rsidR="00C6455F" w:rsidRPr="00E20D0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9B1B8E" w:rsidRPr="00E20D03">
        <w:rPr>
          <w:rFonts w:ascii="Arial" w:eastAsia="Times New Roman" w:hAnsi="Arial" w:cs="Arial"/>
          <w:sz w:val="24"/>
          <w:szCs w:val="24"/>
          <w:lang w:eastAsia="ru-RU"/>
        </w:rPr>
        <w:t>вы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рубку</w:t>
      </w:r>
      <w:r w:rsidR="009B1B8E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41CD" w:rsidRPr="00E20D03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ся </w:t>
      </w:r>
      <w:r w:rsidR="007F4F6A" w:rsidRPr="00E20D03">
        <w:rPr>
          <w:rFonts w:ascii="Arial" w:eastAsia="Times New Roman" w:hAnsi="Arial" w:cs="Arial"/>
          <w:sz w:val="24"/>
          <w:szCs w:val="24"/>
          <w:lang w:eastAsia="ru-RU"/>
        </w:rPr>
        <w:t>органом,</w:t>
      </w:r>
      <w:r w:rsidR="0015006D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ющим муниципальный земельный контроль на территории </w:t>
      </w:r>
      <w:proofErr w:type="spellStart"/>
      <w:r w:rsidR="007B000C" w:rsidRPr="00E20D03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7F4F6A" w:rsidRPr="00E20D0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5006D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FA1755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с методик</w:t>
      </w:r>
      <w:r w:rsidR="00B64A50" w:rsidRPr="00E20D03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E20D0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A1755" w:rsidRPr="00E20D03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E20D03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A1755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E20D0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A1755" w:rsidRPr="00E20D03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E20D03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A1755" w:rsidRPr="00E20D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7C388FC" w14:textId="2B72BF1B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3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 от указанного платежа направляются в</w:t>
      </w:r>
      <w:r w:rsidR="0034290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</w:t>
      </w:r>
      <w:r w:rsidR="0034290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змере 100%.</w:t>
      </w:r>
    </w:p>
    <w:p w14:paraId="636AF74C" w14:textId="58E929F9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наличии разрешения</w:t>
      </w:r>
      <w:r w:rsidR="005E445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рубку может осуществляться без внесения компенсационной </w:t>
      </w:r>
      <w:r w:rsidR="00A961A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5E445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едующих случаях:</w:t>
      </w:r>
    </w:p>
    <w:p w14:paraId="5FFD1B28" w14:textId="09B790D2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предупреждения или ликвидации аварийных и чрезвычайных ситуаций;</w:t>
      </w:r>
    </w:p>
    <w:p w14:paraId="0C07C86B" w14:textId="33276F72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14:paraId="21A06027" w14:textId="11F67D4D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хостоя, аварийных деревьев</w:t>
      </w:r>
      <w:r w:rsidR="005E445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кустарников;</w:t>
      </w:r>
    </w:p>
    <w:p w14:paraId="20958340" w14:textId="4E2BF8F1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израстающих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хранных зонах инженерных сетей и коммуникаций;</w:t>
      </w:r>
    </w:p>
    <w:p w14:paraId="22D8E1E1" w14:textId="1ABE7B26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14:paraId="755E2DFB" w14:textId="754D66F7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5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производится силами</w:t>
      </w:r>
      <w:r w:rsidR="00D44E8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за счет заявителя.</w:t>
      </w:r>
    </w:p>
    <w:p w14:paraId="3916EDB2" w14:textId="11D1BA82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C6455F" w:rsidRPr="00E20D0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62B4B" w:rsidRPr="00E20D03">
        <w:rPr>
          <w:rFonts w:ascii="Arial" w:eastAsia="Times New Roman" w:hAnsi="Arial" w:cs="Arial"/>
          <w:sz w:val="24"/>
          <w:szCs w:val="24"/>
          <w:lang w:eastAsia="ru-RU"/>
        </w:rPr>
        <w:t>Вырубкой (сносом)</w:t>
      </w:r>
      <w:r w:rsidR="00EE3243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E3243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признаются</w:t>
      </w:r>
      <w:r w:rsidR="00D62B4B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FA994B7" w14:textId="73556813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.16.1.</w:t>
      </w:r>
      <w:r w:rsidR="00C6455F" w:rsidRPr="00E20D0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Вырубка</w:t>
      </w:r>
      <w:r w:rsidR="00D44E85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5C9" w:rsidRPr="00E20D03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без разрешения</w:t>
      </w:r>
      <w:r w:rsidR="00C6455F" w:rsidRPr="00E20D0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9973E2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с нарушением условий 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разрешени</w:t>
      </w:r>
      <w:r w:rsidR="009973E2" w:rsidRPr="00E20D0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7BAFC28" w14:textId="53CC8F67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.16.2.</w:t>
      </w:r>
      <w:r w:rsidR="00C6455F" w:rsidRPr="00E20D0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Уничтожение или повреждение деревьев и кустарников</w:t>
      </w:r>
      <w:r w:rsidR="00C6455F" w:rsidRPr="00E20D0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в результате поджога;</w:t>
      </w:r>
    </w:p>
    <w:p w14:paraId="0B6875E8" w14:textId="23F3D493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.16.3.</w:t>
      </w:r>
      <w:r w:rsidR="00C6455F" w:rsidRPr="00E20D03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spellStart"/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Окольцовка</w:t>
      </w:r>
      <w:proofErr w:type="spellEnd"/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ствола или подсечка;</w:t>
      </w:r>
    </w:p>
    <w:p w14:paraId="672348E0" w14:textId="7EABED9D" w:rsidR="00E45237" w:rsidRPr="00E20D03" w:rsidRDefault="00E02E0E" w:rsidP="007C49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.16.4.</w:t>
      </w:r>
      <w:r w:rsidR="00C6455F" w:rsidRPr="00E20D0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Повреждение растущих деревьев и кустарников до степени прекращения роста</w:t>
      </w:r>
      <w:r w:rsidR="007C4951" w:rsidRPr="00E20D03">
        <w:rPr>
          <w:rFonts w:ascii="Arial" w:eastAsia="Times New Roman" w:hAnsi="Arial" w:cs="Arial"/>
          <w:sz w:val="24"/>
          <w:szCs w:val="24"/>
          <w:lang w:eastAsia="ru-RU"/>
        </w:rPr>
        <w:t>, в том числе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сточными водами, химическими веществами, отходами;</w:t>
      </w:r>
    </w:p>
    <w:p w14:paraId="2355559A" w14:textId="19133938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7C4951" w:rsidRPr="00E20D0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6455F" w:rsidRPr="00E20D0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Прочие повреждения растущих деревьев и кустарников.</w:t>
      </w:r>
    </w:p>
    <w:p w14:paraId="1BC1CD10" w14:textId="38A983B4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7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4D7B3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кта освидетельствования</w:t>
      </w:r>
      <w:r w:rsidR="004D7B3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Приложение № 4).</w:t>
      </w:r>
    </w:p>
    <w:p w14:paraId="74E4A9AA" w14:textId="44681C3F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.18.</w:t>
      </w:r>
      <w:r w:rsidR="00C6455F" w:rsidRPr="00E20D0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E20D03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415C70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вырубку (снос) 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зеленых насаждений без разрешительных документов</w:t>
      </w:r>
      <w:r w:rsidR="008D4B6A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(ущерба)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E2D" w:rsidRPr="00E20D03">
        <w:rPr>
          <w:rFonts w:ascii="Arial" w:eastAsia="Times New Roman" w:hAnsi="Arial" w:cs="Arial"/>
          <w:sz w:val="24"/>
          <w:szCs w:val="24"/>
          <w:lang w:eastAsia="ru-RU"/>
        </w:rPr>
        <w:t>производится органом, осуществляющим муниципальный земельный контроль</w:t>
      </w:r>
      <w:r w:rsidR="00660E2D" w:rsidRPr="00E20D0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территории </w:t>
      </w:r>
      <w:proofErr w:type="spellStart"/>
      <w:r w:rsidR="007B000C" w:rsidRPr="00E20D03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</w:t>
      </w:r>
      <w:r w:rsidR="00660E2D" w:rsidRPr="00E20D0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B3010" w:rsidRPr="00E20D03">
        <w:rPr>
          <w:rFonts w:ascii="Arial" w:eastAsia="Times New Roman" w:hAnsi="Arial" w:cs="Arial"/>
          <w:sz w:val="24"/>
          <w:szCs w:val="24"/>
          <w:lang w:eastAsia="ru-RU"/>
        </w:rPr>
        <w:t>с методик</w:t>
      </w:r>
      <w:r w:rsidR="00B64A50" w:rsidRPr="00E20D03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3010" w:rsidRPr="00E20D03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E20D03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B3010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E20D0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B3010" w:rsidRPr="00E20D03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E20D03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B3010" w:rsidRPr="00E20D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34DCA36" w14:textId="1AD7E161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9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A531903" w14:textId="11B328E6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 </w:t>
      </w:r>
      <w:r w:rsidR="00B4563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 (снос)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563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 без разрешительных документов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лежит административной</w:t>
      </w:r>
      <w:r w:rsidR="00B0433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головной</w:t>
      </w:r>
      <w:r w:rsidR="0011292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</w:t>
      </w:r>
      <w:r w:rsidR="00B4563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6C6C0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A91E06D" w14:textId="77777777" w:rsidR="00E34588" w:rsidRPr="00E20D03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5BA83C" w14:textId="1640C632" w:rsidR="00E34588" w:rsidRPr="00E20D03" w:rsidRDefault="00E34588" w:rsidP="00E345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4. МЕТОДИКА </w:t>
      </w:r>
      <w:r w:rsidR="00415C70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СЧЕТА РАЗМЕРА КОМПЕНСАЦИОННОЙ </w:t>
      </w:r>
      <w:r w:rsidR="00A961AD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415C70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А ВЫРУБКУ (СНОС) ЗЕЛЕНЫХ НАСАЖДЕНИЙ</w:t>
      </w:r>
    </w:p>
    <w:p w14:paraId="4C52028D" w14:textId="77777777" w:rsidR="00E34588" w:rsidRPr="00E20D03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93E352" w14:textId="67448BDC" w:rsidR="00CE5B9E" w:rsidRPr="00E20D03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 Настоящая методика устанавливает порядок определения размера </w:t>
      </w:r>
      <w:r w:rsidR="00F44A2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ой </w:t>
      </w:r>
      <w:r w:rsidR="00A961A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F44A2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снос) зеленых насаждений, а также </w:t>
      </w:r>
      <w:r w:rsidR="00A14C9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 компенсационной </w:t>
      </w:r>
      <w:r w:rsidR="00A961A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44A2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вырубку (снос) зеленых насаждений</w:t>
      </w:r>
      <w:r w:rsidR="009B1B8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44A2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 разрешительных документов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8D4B6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14:paraId="0A71B5FF" w14:textId="5098DBF1" w:rsidR="00E34588" w:rsidRPr="00E20D03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 Объем </w:t>
      </w:r>
      <w:r w:rsidR="00CB506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ется путем сплошного перечета по породам</w:t>
      </w:r>
      <w:r w:rsidR="00AC041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9A51588" w14:textId="4E90629C" w:rsidR="00E34588" w:rsidRPr="00E20D03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пределения объема </w:t>
      </w:r>
      <w:r w:rsidR="00EE3E1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ленного (снесенного)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есте</w:t>
      </w:r>
      <w:proofErr w:type="gram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ила, которое принимается за диаметр ствола на высоте 1,3 метра.</w:t>
      </w:r>
    </w:p>
    <w:p w14:paraId="575513DD" w14:textId="2FB81139" w:rsidR="00E34588" w:rsidRPr="00E20D03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м </w:t>
      </w:r>
      <w:r w:rsidR="00EE3E1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ревьев</w:t>
      </w:r>
      <w:r w:rsidR="00EE3E1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х</w:t>
      </w:r>
      <w:proofErr w:type="gram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убъекте Российской Федерации по наивысшему в указанных таблицах разряду высот в коре.</w:t>
      </w:r>
    </w:p>
    <w:p w14:paraId="4673DEB9" w14:textId="5DD64FE5" w:rsidR="00E34588" w:rsidRPr="00E20D03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ри исчислении </w:t>
      </w:r>
      <w:r w:rsidR="00530C3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щерба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еление </w:t>
      </w:r>
      <w:r w:rsidR="00530C3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376B8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деловую и дровяную </w:t>
      </w:r>
      <w:r w:rsidR="00376B8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ревесину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14:paraId="180F0BB5" w14:textId="1F7424DB" w:rsidR="00E34588" w:rsidRPr="00E20D03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</w:t>
      </w:r>
      <w:r w:rsidR="00530C3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</w:t>
      </w:r>
      <w:r w:rsidR="004C032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й стоимости и ущерба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длежащего возмещению, определяется</w:t>
      </w:r>
      <w:r w:rsidR="004C032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точностью до 1 рубля.</w:t>
      </w:r>
    </w:p>
    <w:p w14:paraId="45755114" w14:textId="551C07C4" w:rsidR="00E34588" w:rsidRPr="00E20D03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такс подлежит увеличению в </w:t>
      </w:r>
      <w:r w:rsidR="00F647D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</w:t>
      </w:r>
      <w:r w:rsidR="00F647D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определении размера </w:t>
      </w:r>
      <w:r w:rsidR="00743EA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чиненного в связи с</w:t>
      </w:r>
      <w:r w:rsidR="00F647D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B43D1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рубкой (сносом) </w:t>
      </w:r>
      <w:r w:rsidR="00743EA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мыми</w:t>
      </w:r>
      <w:proofErr w:type="gram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ноябре </w:t>
      </w:r>
      <w:r w:rsidR="00F647D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нваре</w:t>
      </w:r>
      <w:r w:rsidR="004076B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зимний коэффициент)</w:t>
      </w:r>
      <w:r w:rsidR="00F647D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AC2FCC8" w14:textId="05F1B50A" w:rsidR="0089204C" w:rsidRPr="00E20D03" w:rsidRDefault="00F647D0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 </w:t>
      </w:r>
      <w:r w:rsidR="0089204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78542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89204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е</w:t>
      </w:r>
      <w:r w:rsidR="0078542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89204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542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</w:t>
      </w:r>
      <w:r w:rsidR="0089204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9204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счислять по ставкам за единицу объёма лесных ресурсов.</w:t>
      </w:r>
    </w:p>
    <w:p w14:paraId="77A078AB" w14:textId="44B0C2F3" w:rsidR="0089204C" w:rsidRPr="00E20D03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 Применить корректирующие коэффициенты к ставкам:</w:t>
      </w:r>
    </w:p>
    <w:p w14:paraId="624242A9" w14:textId="77777777" w:rsidR="0089204C" w:rsidRPr="00E20D03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2 год – коэффициент 2,62;</w:t>
      </w:r>
    </w:p>
    <w:p w14:paraId="2304480E" w14:textId="77777777" w:rsidR="0089204C" w:rsidRPr="00E20D03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3 год – коэффициент 2,72;</w:t>
      </w:r>
    </w:p>
    <w:p w14:paraId="764D01D2" w14:textId="4C33B86C" w:rsidR="0089204C" w:rsidRPr="00E20D03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4 год – коэффициент 2,82.</w:t>
      </w:r>
    </w:p>
    <w:p w14:paraId="7736E065" w14:textId="49C1B110" w:rsidR="009D0CF6" w:rsidRPr="00E20D03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 При расчете компенсационной стоимости использовать формулу:</w:t>
      </w:r>
    </w:p>
    <w:p w14:paraId="5BE29236" w14:textId="3F0C0E2D" w:rsidR="009D0CF6" w:rsidRPr="00E20D03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E20D03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</w:t>
      </w:r>
    </w:p>
    <w:p w14:paraId="4C889BE7" w14:textId="77FF6ECB" w:rsidR="004076B8" w:rsidRPr="00E20D03" w:rsidRDefault="004076B8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 При расчете ущерба использовать формулу:</w:t>
      </w:r>
    </w:p>
    <w:p w14:paraId="10B69D43" w14:textId="57B9455A" w:rsidR="004076B8" w:rsidRPr="00E20D03" w:rsidRDefault="004076B8" w:rsidP="004076B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E20D03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 * ЗК (зимний коэффициент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и наличии оснований) * 100 (</w:t>
      </w:r>
      <w:r w:rsidR="00127E7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условиях, указанных в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="00127E7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127E7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</w:t>
      </w:r>
      <w:proofErr w:type="gram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).</w:t>
      </w:r>
      <w:proofErr w:type="gramEnd"/>
    </w:p>
    <w:p w14:paraId="1D4A68FE" w14:textId="77777777" w:rsidR="004076B8" w:rsidRPr="00E20D03" w:rsidRDefault="004076B8" w:rsidP="004076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9C187B4" w14:textId="1380BF79" w:rsidR="00F647D0" w:rsidRPr="00E20D03" w:rsidRDefault="00F647D0" w:rsidP="008920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1075A2A" w14:textId="3E3B6B44" w:rsidR="00E34588" w:rsidRPr="00E20D03" w:rsidRDefault="00E34588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8ED23E" w14:textId="6A245363" w:rsidR="00F647D0" w:rsidRPr="00E20D03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9FE605" w14:textId="0DF38608" w:rsidR="00F647D0" w:rsidRPr="00E20D03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699CB3" w14:textId="38AD56EB" w:rsidR="005F6469" w:rsidRPr="00E20D03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BE1E0D9" w14:textId="24A3A0F3" w:rsidR="005F6469" w:rsidRPr="00E20D03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4623F41" w14:textId="38216433" w:rsidR="00931F2B" w:rsidRPr="00E20D03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0DCC38" w14:textId="50607C6D" w:rsidR="00931F2B" w:rsidRPr="00E20D03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09233A5" w14:textId="23D416D0" w:rsidR="00931F2B" w:rsidRPr="00E20D03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7BE32F" w14:textId="1DC74FB4" w:rsidR="00931F2B" w:rsidRPr="00E20D03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4966C4" w14:textId="54F80D6C" w:rsidR="00931F2B" w:rsidRPr="00E20D03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B27C61F" w14:textId="4FE87498" w:rsidR="00931F2B" w:rsidRPr="00E20D03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CDC330" w14:textId="40019813" w:rsidR="00931F2B" w:rsidRPr="00E20D03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833DB9C" w14:textId="187CA6D2" w:rsidR="00296DC4" w:rsidRPr="00E20D03" w:rsidRDefault="00296DC4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1189425" w14:textId="26F7F85B" w:rsidR="00296DC4" w:rsidRPr="00E20D03" w:rsidRDefault="00296DC4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FF7548" w14:textId="10430F4F" w:rsidR="00296DC4" w:rsidRPr="00E20D03" w:rsidRDefault="00296DC4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AEF1BF" w14:textId="77777777" w:rsidR="00296DC4" w:rsidRPr="00E20D03" w:rsidRDefault="00296DC4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5284DF" w14:textId="1A6BFB17" w:rsidR="005F6469" w:rsidRPr="00E20D03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7C33E2" w14:textId="19DF3E32" w:rsidR="00E62733" w:rsidRPr="00E20D03" w:rsidRDefault="00E6273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461B685" w14:textId="77777777" w:rsidR="00E62733" w:rsidRPr="00E20D03" w:rsidRDefault="00E6273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EEEEA9" w14:textId="08468B56" w:rsidR="00F647D0" w:rsidRPr="00E20D03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49EE906" w14:textId="0D1EF46E" w:rsidR="00E45237" w:rsidRPr="00E20D03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</w:t>
      </w:r>
    </w:p>
    <w:p w14:paraId="6F5E5F06" w14:textId="3A4830FB" w:rsidR="00E45237" w:rsidRPr="00E20D03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66533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</w:p>
    <w:p w14:paraId="12704CD6" w14:textId="6F8CDBCE" w:rsidR="00E45237" w:rsidRPr="00E20D03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4077B1" w14:textId="77777777" w:rsidR="00E45237" w:rsidRPr="00E20D03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решение № __</w:t>
      </w:r>
    </w:p>
    <w:p w14:paraId="393CCC38" w14:textId="1EFEAEA3" w:rsidR="00E45237" w:rsidRPr="00E20D03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проведение </w:t>
      </w:r>
      <w:r w:rsidR="00986388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ки (сноса)</w:t>
      </w: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86BDD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6C735130" w14:textId="4A6E1765" w:rsidR="00E45237" w:rsidRPr="00E20D03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FE9E44" w14:textId="5D038F7B" w:rsidR="00E45237" w:rsidRPr="00E20D03" w:rsidRDefault="00E45237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«__» __________ 20 __ г. </w:t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</w:t>
      </w:r>
    </w:p>
    <w:p w14:paraId="290A6C0C" w14:textId="57F3B5C1" w:rsidR="00E45237" w:rsidRPr="00E20D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DFDDEE" w14:textId="29CCB79B" w:rsidR="00E45237" w:rsidRPr="00E20D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о____________________________________________________________</w:t>
      </w:r>
    </w:p>
    <w:p w14:paraId="2DAC8782" w14:textId="7B976616" w:rsidR="008C3FB4" w:rsidRPr="00E20D03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14:paraId="1A51B793" w14:textId="77777777" w:rsidR="00E45237" w:rsidRPr="00E20D03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, форма собственности/Ф.И.О. ИП, физического лица)</w:t>
      </w:r>
    </w:p>
    <w:p w14:paraId="4BFC3A26" w14:textId="34BA05C0" w:rsidR="00E45237" w:rsidRPr="00E20D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  <w:r w:rsidR="008C3FB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</w:p>
    <w:p w14:paraId="582E8B4D" w14:textId="1E7E3850" w:rsidR="00E45237" w:rsidRPr="00E20D03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юридический адрес, ИНН, ОГРН, телефон)</w:t>
      </w:r>
    </w:p>
    <w:p w14:paraId="0CA2EC8E" w14:textId="2F5216E8" w:rsidR="00E45237" w:rsidRPr="00E20D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  <w:r w:rsidR="008C3FB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14:paraId="6159C66C" w14:textId="77777777" w:rsidR="00E45237" w:rsidRPr="00E20D03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 руководителя организации)</w:t>
      </w:r>
    </w:p>
    <w:p w14:paraId="4C1DF7F9" w14:textId="77777777" w:rsidR="00E45237" w:rsidRPr="00E20D03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ается производство работ:</w:t>
      </w:r>
    </w:p>
    <w:p w14:paraId="7E811306" w14:textId="77777777" w:rsidR="008C3FB4" w:rsidRPr="00E20D03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8C3C8E3" w14:textId="77777777" w:rsidR="008C3FB4" w:rsidRPr="00E20D03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A3E887B" w14:textId="46167B0C" w:rsidR="00E45237" w:rsidRPr="00E20D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C06A967" w14:textId="002D2677" w:rsidR="00E45237" w:rsidRPr="00E20D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569DC2A3" w14:textId="4B60731F" w:rsidR="00E45237" w:rsidRPr="00E20D03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дрес проведения работ, реквизиты земельного участка</w:t>
      </w:r>
      <w:r w:rsidR="004B770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иды насаждений, объем вырубки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7D40C88B" w14:textId="0ADB5999" w:rsidR="00E45237" w:rsidRPr="00E20D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95A7AD3" w14:textId="77777777" w:rsidR="00E45237" w:rsidRPr="00E20D03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квизиты правоустанавливающих документов)</w:t>
      </w:r>
    </w:p>
    <w:p w14:paraId="5269AB17" w14:textId="77777777" w:rsidR="008C3FB4" w:rsidRPr="00E20D03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A304E4" w14:textId="6712AC52" w:rsidR="00E45237" w:rsidRPr="00E20D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действия разрешения:</w:t>
      </w:r>
    </w:p>
    <w:p w14:paraId="5BFF81CF" w14:textId="49FE821C" w:rsidR="00E45237" w:rsidRPr="00E20D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23BA16" w14:textId="3F50101B" w:rsidR="00E45237" w:rsidRPr="00E20D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8C3FB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 20 __ г. по </w:t>
      </w:r>
      <w:r w:rsidR="008C3FB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 20 __ г.</w:t>
      </w:r>
    </w:p>
    <w:p w14:paraId="19A6E0AB" w14:textId="263D5562" w:rsidR="00E45237" w:rsidRPr="00E20D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75B2AB" w14:textId="77777777" w:rsidR="001023A4" w:rsidRPr="00E20D03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обязан:</w:t>
      </w:r>
    </w:p>
    <w:p w14:paraId="11544FA6" w14:textId="0FE4596A" w:rsidR="001023A4" w:rsidRPr="00E20D03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правила пожарной безопасности</w:t>
      </w:r>
      <w:r w:rsidR="00DF38C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</w:t>
      </w:r>
      <w:r w:rsidR="00AF71B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е</w:t>
      </w:r>
      <w:r w:rsidR="00DF38C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AF71B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тельства РФ</w:t>
      </w:r>
      <w:r w:rsidR="0054472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07.10.2020 </w:t>
      </w:r>
      <w:r w:rsidR="00DF38C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AF71B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614 </w:t>
      </w:r>
      <w:r w:rsidR="00DF38C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AF71B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Правил пожарной безопасности</w:t>
      </w:r>
      <w:r w:rsidR="0054472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есах</w:t>
      </w:r>
      <w:r w:rsidR="00DF38C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 санитарной безопасности</w:t>
      </w:r>
      <w:r w:rsidR="00DF38C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 Постановлением Правительства РФ от 09.12.2020 № 2047</w:t>
      </w:r>
      <w:r w:rsidR="0054472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38C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Правил санитарной безопасности в лесах»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00E7797" w14:textId="6A88DFEC" w:rsidR="00544725" w:rsidRPr="00E20D03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ить вывоз древесины </w:t>
      </w:r>
      <w:r w:rsidR="0054472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роки, не превышающие срок действия разрешения;</w:t>
      </w:r>
    </w:p>
    <w:p w14:paraId="545C4D05" w14:textId="6A843D7B" w:rsidR="001023A4" w:rsidRPr="00E20D03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ять своевременное выполнение работ по очистке мест </w:t>
      </w:r>
      <w:r w:rsidR="00EC747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 (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а</w:t>
      </w:r>
      <w:r w:rsidR="00EC747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от порубочных остатков в соответствии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астоящим разрешением, правилами пожарной безопасности;</w:t>
      </w:r>
    </w:p>
    <w:p w14:paraId="4920BD10" w14:textId="6388EB21" w:rsidR="001023A4" w:rsidRPr="00E20D03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023A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муниципального образования</w:t>
      </w:r>
      <w:r w:rsidR="001023A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14:paraId="0801F4F2" w14:textId="06816623" w:rsidR="001023A4" w:rsidRPr="00E20D03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1023A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Осуществлять учет древесин</w:t>
      </w:r>
      <w:r w:rsidR="006C6C0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1023A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готовленной на основании настоящего разрешения;</w:t>
      </w:r>
    </w:p>
    <w:p w14:paraId="4E1E8B21" w14:textId="44AA0E2A" w:rsidR="001023A4" w:rsidRPr="00E20D03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1023A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Выполнять другие обязанности, предусмотренные законодательством Российской Федерации.</w:t>
      </w:r>
    </w:p>
    <w:p w14:paraId="0CAEEA8A" w14:textId="77777777" w:rsidR="00186A0B" w:rsidRPr="00E20D03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CC5911" w14:textId="7148B0AE" w:rsidR="001023A4" w:rsidRPr="00E20D03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имеет право:</w:t>
      </w:r>
    </w:p>
    <w:p w14:paraId="2E81A01E" w14:textId="68DA9D84" w:rsidR="001023A4" w:rsidRPr="00E20D03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86A0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рубку</w:t>
      </w:r>
      <w:r w:rsidR="00E2419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</w:t>
      </w:r>
      <w:r w:rsidR="00E2419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E2419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 их видами и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</w:t>
      </w:r>
      <w:r w:rsidR="00E2419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гласно</w:t>
      </w:r>
      <w:r w:rsidR="004B770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</w:t>
      </w:r>
      <w:r w:rsidR="004B770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186A0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DE8688E" w14:textId="7A5A1510" w:rsidR="001023A4" w:rsidRPr="00E20D03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186A0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воз древесины, в объемах указанных в разрешении</w:t>
      </w:r>
      <w:r w:rsidR="00186A0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ередачи е</w:t>
      </w:r>
      <w:r w:rsidR="00186A0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ереработку.</w:t>
      </w:r>
    </w:p>
    <w:p w14:paraId="17FFD845" w14:textId="77777777" w:rsidR="001023A4" w:rsidRPr="00E20D03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1889E2" w14:textId="77777777" w:rsidR="001023A4" w:rsidRPr="00E20D03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порядком и сроками выполнения работ </w:t>
      </w: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лен</w:t>
      </w:r>
      <w:proofErr w:type="gram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</w:t>
      </w:r>
    </w:p>
    <w:p w14:paraId="416E937F" w14:textId="1044F7DF" w:rsidR="001023A4" w:rsidRPr="00E20D03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(Представитель Заявителя) _________________________</w:t>
      </w:r>
      <w:r w:rsidR="00186A0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</w:p>
    <w:p w14:paraId="74A36607" w14:textId="3B8E228A" w:rsidR="00186A0B" w:rsidRPr="00E20D03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6CFD5AF" w14:textId="77777777" w:rsidR="00186A0B" w:rsidRPr="00E20D03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0B4FBF" w14:textId="77777777" w:rsidR="00186A0B" w:rsidRPr="00E20D03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тка о закрытии разрешения</w:t>
      </w:r>
    </w:p>
    <w:p w14:paraId="1A016A25" w14:textId="5F487CED" w:rsidR="001023A4" w:rsidRPr="00E20D03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</w:t>
      </w:r>
      <w:r w:rsidR="00186A0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7AED6C1B" w14:textId="77777777" w:rsidR="00186A0B" w:rsidRPr="00E20D03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ACF8E5" w14:textId="77777777" w:rsidR="00186A0B" w:rsidRPr="00E20D03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9D0D84" w14:textId="57502CAE" w:rsidR="006422E3" w:rsidRPr="00E20D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</w:p>
    <w:p w14:paraId="1C12F945" w14:textId="69AF3BFB" w:rsidR="00E45237" w:rsidRPr="00E20D03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14:paraId="5CE3B6CB" w14:textId="5A3C8EF3" w:rsidR="00186A0B" w:rsidRPr="00E20D03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44D9BD" w14:textId="610583CA" w:rsidR="00186A0B" w:rsidRPr="00E20D03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9DC4E9" w14:textId="5E97E108" w:rsidR="00062E3C" w:rsidRPr="00E20D03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A0C734" w14:textId="4A06BA75" w:rsidR="00062E3C" w:rsidRPr="00E20D03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2BE68D" w14:textId="77777777" w:rsidR="00062E3C" w:rsidRPr="00E20D03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EDE2F9" w14:textId="77A9DD69" w:rsidR="00186A0B" w:rsidRPr="00E20D03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9FFADB" w14:textId="77777777" w:rsidR="00237324" w:rsidRPr="00E20D03" w:rsidRDefault="0023732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DF770F" w14:textId="77777777" w:rsidR="00186A0B" w:rsidRPr="00E20D03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E83E6B" w14:textId="01AF7C1F" w:rsidR="00186A0B" w:rsidRPr="00E20D03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395E72" w14:textId="67E90332" w:rsidR="00186A0B" w:rsidRPr="00E20D03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2C8674" w14:textId="766C343E" w:rsidR="00186A0B" w:rsidRPr="00E20D03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01D1B3F" w14:textId="28595F7C" w:rsidR="006422E3" w:rsidRPr="00E20D03" w:rsidRDefault="006422E3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7B0D6B1" w14:textId="13C479EC" w:rsidR="00B04336" w:rsidRPr="00E20D03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85FE7D" w14:textId="7681049B" w:rsidR="00296DC4" w:rsidRPr="00E20D03" w:rsidRDefault="00296DC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9AB09C" w14:textId="1F7625B8" w:rsidR="00296DC4" w:rsidRPr="00E20D03" w:rsidRDefault="00296DC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291BD8B" w14:textId="77777777" w:rsidR="00296DC4" w:rsidRPr="00E20D03" w:rsidRDefault="00296DC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BDBE8CC" w14:textId="0E7E936F" w:rsidR="00B04336" w:rsidRPr="00E20D03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EABB14" w14:textId="5017B91E" w:rsidR="00B04336" w:rsidRPr="00E20D03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F196B3" w14:textId="77777777" w:rsidR="00E45237" w:rsidRPr="00E20D03" w:rsidRDefault="00E45237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2</w:t>
      </w:r>
    </w:p>
    <w:p w14:paraId="352F0135" w14:textId="52B55F0C" w:rsidR="00E45237" w:rsidRPr="00E20D03" w:rsidRDefault="00E45237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8C4E3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</w:p>
    <w:p w14:paraId="674E2039" w14:textId="0A732E6C" w:rsidR="00E45237" w:rsidRPr="00E20D03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371FF8" w14:textId="56DA0113" w:rsidR="00E45237" w:rsidRPr="00E20D03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е </w:t>
      </w:r>
      <w:proofErr w:type="spellStart"/>
      <w:r w:rsidR="007B000C" w:rsidRPr="00E20D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а</w:t>
      </w:r>
    </w:p>
    <w:p w14:paraId="4CD25133" w14:textId="77777777" w:rsidR="00E45237" w:rsidRPr="00E20D03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14:paraId="3B81DEC7" w14:textId="77777777" w:rsidR="00E45237" w:rsidRPr="00E20D03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14:paraId="004C5C8D" w14:textId="77777777" w:rsidR="00E45237" w:rsidRPr="00E20D03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организации (Ф.И.О.), № телефона</w:t>
      </w:r>
    </w:p>
    <w:p w14:paraId="0C87420D" w14:textId="1A3E64BD" w:rsidR="00E45237" w:rsidRPr="00E20D03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AB5E8E" w14:textId="77777777" w:rsidR="00B75960" w:rsidRPr="00E20D03" w:rsidRDefault="00B75960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FDA260" w14:textId="77777777" w:rsidR="00E45237" w:rsidRPr="00E20D03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14:paraId="346B85E8" w14:textId="28DA2A8F" w:rsidR="00E45237" w:rsidRPr="00E20D03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ВЫРУБКУ</w:t>
      </w:r>
      <w:r w:rsidR="00062E3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)</w:t>
      </w:r>
      <w:r w:rsidR="0064020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ЕЛЕНЫХ НАСАЖДЕНИЙ </w:t>
      </w: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7B000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овета</w:t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ЯРСКОГО КРАЯ</w:t>
      </w:r>
    </w:p>
    <w:p w14:paraId="1BFCD44C" w14:textId="7A797321" w:rsidR="00E45237" w:rsidRPr="00E20D03" w:rsidRDefault="00E45237" w:rsidP="00B759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9F1A5B" w14:textId="5A4861D9" w:rsidR="00E45237" w:rsidRPr="00E20D03" w:rsidRDefault="00E45237" w:rsidP="00EF34D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разрешить вырубку</w:t>
      </w:r>
      <w:r w:rsidR="000D322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D322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ализованных на земельном участке, находящемся</w:t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  <w:r w:rsidR="00EF34D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EF34D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</w:p>
    <w:p w14:paraId="6AC2F69D" w14:textId="77777777" w:rsidR="00E45237" w:rsidRPr="00E20D03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организации или Ф.И.О. и вид права на земельный участок)</w:t>
      </w:r>
    </w:p>
    <w:p w14:paraId="547BD1E8" w14:textId="26DCA213" w:rsidR="00E45237" w:rsidRPr="00E20D03" w:rsidRDefault="00E45237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ом</w:t>
      </w:r>
      <w:proofErr w:type="gram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лях___________________________________________</w:t>
      </w:r>
    </w:p>
    <w:p w14:paraId="794280D3" w14:textId="16EF4BC5" w:rsidR="00EF34D2" w:rsidRPr="00E20D03" w:rsidRDefault="00EF34D2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2D308833" w14:textId="77777777" w:rsidR="00E45237" w:rsidRPr="00E20D03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указать наименование поселения)</w:t>
      </w:r>
    </w:p>
    <w:p w14:paraId="39E5DAFA" w14:textId="468A6D86" w:rsidR="00E45237" w:rsidRPr="00E20D03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 освоением земельного участка обязуюсь </w:t>
      </w: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ить компенсационную</w:t>
      </w:r>
      <w:r w:rsidR="00EF34D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61A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рубки</w:t>
      </w:r>
      <w:proofErr w:type="gramEnd"/>
      <w:r w:rsidR="005F646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20E897A" w14:textId="77777777" w:rsidR="00E45237" w:rsidRPr="00E20D03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 ________________</w:t>
      </w:r>
    </w:p>
    <w:p w14:paraId="42BCF34C" w14:textId="6A49097A" w:rsidR="00E45237" w:rsidRPr="00E20D03" w:rsidRDefault="001D7B16" w:rsidP="001D7B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.И.О.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</w:p>
    <w:p w14:paraId="65CE8C9D" w14:textId="3F9BCE00" w:rsidR="00E45237" w:rsidRPr="00E20D03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</w:t>
      </w:r>
    </w:p>
    <w:p w14:paraId="3FF5535A" w14:textId="7F8FF2C2" w:rsidR="00E45237" w:rsidRPr="00E20D03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8B8840" w14:textId="353A6068" w:rsidR="00E45237" w:rsidRPr="00E20D03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</w:t>
      </w:r>
      <w:r w:rsidR="001D7B1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20F6CFF3" w14:textId="2D529ED8" w:rsidR="00E45237" w:rsidRPr="00E20D03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D7B1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 размещения земельного участка на кадастровом плане территории.</w:t>
      </w:r>
    </w:p>
    <w:p w14:paraId="564F7E7C" w14:textId="5684DEA4" w:rsidR="00761FBC" w:rsidRPr="00E20D03" w:rsidRDefault="00DA5A2B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761FB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Иные документы в соответствии с п. 3.5 и 3.6 Положения.</w:t>
      </w:r>
    </w:p>
    <w:p w14:paraId="7205B480" w14:textId="425E1DC2" w:rsidR="006422E3" w:rsidRPr="00E20D03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A86FB3" w14:textId="6BD1DFCB" w:rsidR="00DA5A2B" w:rsidRPr="00E20D03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8370AB" w14:textId="66864F1F" w:rsidR="00DA5A2B" w:rsidRPr="00E20D03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9653F8" w14:textId="77777777" w:rsidR="00DA5A2B" w:rsidRPr="00E20D03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7892D4" w14:textId="77777777" w:rsidR="006422E3" w:rsidRPr="00E20D03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C03CE77" w14:textId="77777777" w:rsidR="006422E3" w:rsidRPr="00E20D03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61CACF" w14:textId="1F975B2F" w:rsidR="006422E3" w:rsidRPr="00E20D03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C91E109" w14:textId="5372CA45" w:rsidR="00296DC4" w:rsidRPr="00E20D03" w:rsidRDefault="00296DC4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5C69526" w14:textId="5E54DC12" w:rsidR="00296DC4" w:rsidRPr="00E20D03" w:rsidRDefault="00296DC4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88B95BF" w14:textId="77777777" w:rsidR="00296DC4" w:rsidRPr="00E20D03" w:rsidRDefault="00296DC4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56EB315" w14:textId="77777777" w:rsidR="007B000C" w:rsidRPr="00E20D03" w:rsidRDefault="007B000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AC5C16" w14:textId="77777777" w:rsidR="00990373" w:rsidRPr="00E20D03" w:rsidRDefault="0099037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303850" w14:textId="3FAE3E57" w:rsidR="00E45237" w:rsidRPr="00E20D03" w:rsidRDefault="00E45237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3</w:t>
      </w:r>
    </w:p>
    <w:p w14:paraId="08ED2876" w14:textId="023A5853" w:rsidR="00E45237" w:rsidRPr="00E20D03" w:rsidRDefault="00E45237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DD5A0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</w:p>
    <w:p w14:paraId="0D35F0B7" w14:textId="6087855F" w:rsidR="00E45237" w:rsidRPr="00E20D03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6058A5" w14:textId="77777777" w:rsidR="00E45237" w:rsidRPr="00E20D03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</w:t>
      </w:r>
    </w:p>
    <w:p w14:paraId="3035ACAD" w14:textId="2B8D2C5C" w:rsidR="00E45237" w:rsidRPr="00E20D03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СЛЕДОВАНИЯ </w:t>
      </w:r>
      <w:r w:rsidR="008A726E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CE13A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ЗЕМЕЛЬНЫХ УЧАСТКАХ, НАХОДЯЩИХСЯ В ВЕДЕНИИ</w:t>
      </w:r>
    </w:p>
    <w:p w14:paraId="162E308F" w14:textId="2984BE0F" w:rsidR="00E45237" w:rsidRPr="00E20D03" w:rsidRDefault="007B000C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овского</w:t>
      </w:r>
      <w:proofErr w:type="spellEnd"/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овета</w:t>
      </w:r>
    </w:p>
    <w:p w14:paraId="05098AE9" w14:textId="49CB5F8F" w:rsidR="00E45237" w:rsidRPr="00E20D03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A22BF85" w14:textId="44E7AC63" w:rsidR="00E45237" w:rsidRPr="00E20D03" w:rsidRDefault="00F93B06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 20 __ г. </w:t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</w:t>
      </w:r>
    </w:p>
    <w:p w14:paraId="021A37F9" w14:textId="1D02712A" w:rsidR="00E45237" w:rsidRPr="00E20D03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E1F917" w14:textId="77777777" w:rsidR="00E45237" w:rsidRPr="00E20D03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14:paraId="721DB295" w14:textId="567CA637" w:rsidR="00E45237" w:rsidRPr="00E20D03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комиссии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ь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 администрации района;</w:t>
      </w:r>
    </w:p>
    <w:p w14:paraId="08F0F6E7" w14:textId="5A6F2B22" w:rsidR="00E45237" w:rsidRPr="00E20D03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тета по управлению имуществом;</w:t>
      </w:r>
    </w:p>
    <w:p w14:paraId="1F3CB64A" w14:textId="0A44F089" w:rsidR="00E45237" w:rsidRPr="00E20D03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 </w:t>
      </w:r>
      <w:r w:rsidR="00BB381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2B3B33E" w14:textId="3088F9CE" w:rsidR="00CB2A9C" w:rsidRPr="00E20D03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сельского поселения,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 расположен земельный участок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согласованию);</w:t>
      </w:r>
    </w:p>
    <w:p w14:paraId="20A0E21E" w14:textId="11CC61A8" w:rsidR="00E45237" w:rsidRPr="00E20D03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заявителя,</w:t>
      </w:r>
    </w:p>
    <w:p w14:paraId="68CB321C" w14:textId="77777777" w:rsidR="00BB3811" w:rsidRPr="00E20D03" w:rsidRDefault="00BB3811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70F634D" w14:textId="37A3474F" w:rsidR="00E45237" w:rsidRPr="00E20D03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ела обследование </w:t>
      </w:r>
      <w:r w:rsidR="008A726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целью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вырубки</w:t>
      </w:r>
      <w:r w:rsidR="005F646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, предназначенной </w:t>
      </w: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proofErr w:type="gram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положенной по адресу:__________________________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.</w:t>
      </w:r>
    </w:p>
    <w:p w14:paraId="48B0B109" w14:textId="77777777" w:rsidR="00665DDD" w:rsidRPr="00E20D03" w:rsidRDefault="00665DDD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6168FA" w14:textId="52E8D142" w:rsidR="00E45237" w:rsidRPr="00E20D03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ей установлено:</w:t>
      </w:r>
    </w:p>
    <w:p w14:paraId="2804F6CB" w14:textId="1D073189" w:rsidR="00E45237" w:rsidRPr="00E20D03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ырубке подлежат </w:t>
      </w:r>
      <w:r w:rsidR="00415C7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 насаждения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лощади __________кв. м</w:t>
      </w:r>
      <w:r w:rsidR="00665DD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личестве _______ шт. следующих пород:</w:t>
      </w:r>
    </w:p>
    <w:p w14:paraId="617C9785" w14:textId="0D8F207B" w:rsidR="00E45237" w:rsidRPr="00E20D03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883"/>
        <w:gridCol w:w="1194"/>
        <w:gridCol w:w="1571"/>
        <w:gridCol w:w="2262"/>
        <w:gridCol w:w="2037"/>
      </w:tblGrid>
      <w:tr w:rsidR="00334744" w:rsidRPr="00E20D03" w14:paraId="6BCC01F6" w14:textId="17E1459A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B7FD" w14:textId="77777777" w:rsidR="00334744" w:rsidRPr="00E20D03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2CE2" w14:textId="50DD0059" w:rsidR="00334744" w:rsidRPr="00E20D03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C3BF" w14:textId="4E704EBE" w:rsidR="00334744" w:rsidRPr="00E20D03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7AEF" w14:textId="507E0852" w:rsidR="00334744" w:rsidRPr="00E20D03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091B" w14:textId="5C7EBA90" w:rsidR="00334744" w:rsidRPr="00E20D03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E41C" w14:textId="6A097A5C" w:rsidR="00334744" w:rsidRPr="00E20D03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E20D03" w14:paraId="7B4555F4" w14:textId="5336E4B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1A34" w14:textId="61434F03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FCA7" w14:textId="0C98787B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829C" w14:textId="4D428942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82BF" w14:textId="0F217B10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BEB1" w14:textId="127AD5B4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BC9C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E20D03" w14:paraId="4366FEA1" w14:textId="03DDB558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A96F" w14:textId="6E3B0ED6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F279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DC35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A556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A40B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B06E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E20D03" w14:paraId="26715F5C" w14:textId="0FB7666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EFCA" w14:textId="6AB52565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E16F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6359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2945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110A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0030B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E20D03" w14:paraId="6EC690A2" w14:textId="71E16202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9339" w14:textId="4268850F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93F2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AB7E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DE5ED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972D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DC96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E20D03" w14:paraId="122F7DA2" w14:textId="54105C0E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EB07" w14:textId="42F3662D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3B6B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4379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5D5D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7B8D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85EC7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DFF60B0" w14:textId="355B9338" w:rsidR="00E45237" w:rsidRPr="00E20D03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2CFAE8" w14:textId="152B8D5C" w:rsidR="00E45237" w:rsidRPr="00E20D03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DA26E40" w14:textId="77777777" w:rsidR="00E45237" w:rsidRPr="00E20D03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 ________________________</w:t>
      </w:r>
    </w:p>
    <w:p w14:paraId="2B6C4A2B" w14:textId="44D93087" w:rsidR="00E45237" w:rsidRPr="00E20D03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6620F2" w14:textId="3A6B630E" w:rsidR="00E45237" w:rsidRPr="00E20D03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</w:t>
      </w:r>
      <w:r w:rsidR="00665DD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ссии _________________________</w:t>
      </w:r>
      <w:r w:rsidR="00665DD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14:paraId="78F41D1F" w14:textId="07F78A3D" w:rsidR="00665DDD" w:rsidRPr="00E20D03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3E7F0CD1" w14:textId="6E49AD07" w:rsidR="00665DDD" w:rsidRPr="00E20D03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1B7FE094" w14:textId="45CD4C94" w:rsidR="00665DDD" w:rsidRPr="00E20D03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0D0ACF24" w14:textId="20F40DF9" w:rsidR="00E45237" w:rsidRPr="00E20D03" w:rsidRDefault="00E45237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C8DF19" w14:textId="2E23B386" w:rsidR="00F05DD6" w:rsidRPr="00E20D03" w:rsidRDefault="00F05DD6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AAAF5AC" w14:textId="77777777" w:rsidR="00F05DD6" w:rsidRPr="00E20D03" w:rsidRDefault="00F05DD6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D6B409" w14:textId="4868DB65" w:rsidR="00665DDD" w:rsidRPr="00E20D03" w:rsidRDefault="00665DDD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72B948DB" w14:textId="77777777" w:rsidR="00E45237" w:rsidRPr="00E20D03" w:rsidRDefault="00E45237" w:rsidP="00E93F2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4</w:t>
      </w:r>
    </w:p>
    <w:p w14:paraId="492CDCEA" w14:textId="08D78AE9" w:rsidR="00E45237" w:rsidRPr="00E20D03" w:rsidRDefault="00E45237" w:rsidP="00E93F2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E93F2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5519C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</w:p>
    <w:p w14:paraId="5923D173" w14:textId="1799B801" w:rsidR="00E45237" w:rsidRPr="00E20D03" w:rsidRDefault="00E45237" w:rsidP="00E93F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271DD1" w14:textId="77777777" w:rsidR="00E45237" w:rsidRPr="00E20D03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 № ___</w:t>
      </w:r>
    </w:p>
    <w:p w14:paraId="4DAFAA20" w14:textId="3799CF22" w:rsidR="00E45237" w:rsidRPr="00E20D03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СВИДЕТЕЛЬСТВОВАНИЯ </w:t>
      </w:r>
      <w:r w:rsidR="00E44461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ЛЕННЫХ (СНЕСЕНЫХ)</w:t>
      </w: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ЕЛЕНЫХ НАСАЖДЕНИЙ</w:t>
      </w:r>
    </w:p>
    <w:p w14:paraId="671E673D" w14:textId="2586167B" w:rsidR="00E45237" w:rsidRPr="00E20D03" w:rsidRDefault="00E45237" w:rsidP="003D79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6B724B" w14:textId="527F1E80" w:rsidR="00E45237" w:rsidRPr="00E20D03" w:rsidRDefault="003D79ED" w:rsidP="00CA54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 20 __ г. </w:t>
      </w:r>
      <w:r w:rsidR="00CA54B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</w:t>
      </w:r>
    </w:p>
    <w:p w14:paraId="790C66A2" w14:textId="77777777" w:rsidR="00E45237" w:rsidRPr="00E20D03" w:rsidRDefault="00E45237" w:rsidP="004A55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 в составе:</w:t>
      </w:r>
    </w:p>
    <w:p w14:paraId="6BCA4850" w14:textId="6E523008" w:rsidR="00E45237" w:rsidRPr="00E20D03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4A4521D1" w14:textId="77777777" w:rsidR="00E45237" w:rsidRPr="00E20D03" w:rsidRDefault="00E45237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592F3966" w14:textId="2359623C" w:rsidR="00E45237" w:rsidRPr="00E20D03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FEBD41A" w14:textId="77777777" w:rsidR="001C4C29" w:rsidRPr="00E20D03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0C40167F" w14:textId="4098C9EF" w:rsidR="00E45237" w:rsidRPr="00E20D03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4534E47A" w14:textId="77777777" w:rsidR="001C4C29" w:rsidRPr="00E20D03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033636A2" w14:textId="2D34C36B" w:rsidR="00E45237" w:rsidRPr="00E20D03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92E000D" w14:textId="77777777" w:rsidR="001C4C29" w:rsidRPr="00E20D03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1961B264" w14:textId="55FD4D67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сутствии представителя ________________________________________</w:t>
      </w:r>
    </w:p>
    <w:p w14:paraId="13D1968B" w14:textId="1AD5DBE5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A890F7C" w14:textId="5E87C4FB" w:rsidR="00FF3C7A" w:rsidRPr="00E20D03" w:rsidRDefault="00FF3C7A" w:rsidP="00FF3C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</w:t>
      </w:r>
      <w:r w:rsidR="001E06D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.И.О.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0EBB580C" w14:textId="77777777" w:rsidR="001E06D1" w:rsidRPr="00E20D03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486327" w14:textId="58820309" w:rsidR="001E06D1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енного о дате освидетельствования</w:t>
      </w:r>
      <w:r w:rsidR="001E06D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14:paraId="65F73A3C" w14:textId="77777777" w:rsidR="001E06D1" w:rsidRPr="00E20D03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A55886" w14:textId="25110676" w:rsidR="001E06D1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ели освидетельствование</w:t>
      </w:r>
      <w:r w:rsidR="001E06D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14:paraId="7DB7412D" w14:textId="16A19B13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7A4C4B10" w14:textId="4A9A46D6" w:rsidR="00FF3C7A" w:rsidRPr="00E20D03" w:rsidRDefault="001E06D1" w:rsidP="001E06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FF3C7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 освидетельствования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1B9C57B6" w14:textId="77777777" w:rsidR="001E06D1" w:rsidRPr="00E20D03" w:rsidRDefault="001E06D1" w:rsidP="001E0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BE89E6B" w14:textId="6B477428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ительному документу ______________________________________</w:t>
      </w:r>
    </w:p>
    <w:p w14:paraId="2F4017DF" w14:textId="77E68F8F" w:rsidR="006E652F" w:rsidRPr="00E20D03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6126796" w14:textId="631E5F6D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ого: ________________________________________________________</w:t>
      </w:r>
    </w:p>
    <w:p w14:paraId="1F3FC9D1" w14:textId="2340BB6D" w:rsidR="006E652F" w:rsidRPr="00E20D03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B1C8A83" w14:textId="056304E4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проведения освидетельствования ________________________________</w:t>
      </w:r>
    </w:p>
    <w:p w14:paraId="42BF4C76" w14:textId="29EAFC83" w:rsidR="006E652F" w:rsidRPr="00E20D03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0FA6CB9" w14:textId="3D7E34E6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соб </w:t>
      </w:r>
      <w:r w:rsidR="008222E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6E652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ки</w:t>
      </w:r>
      <w:r w:rsidR="008222E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</w:t>
      </w:r>
    </w:p>
    <w:p w14:paraId="2D1A6DCA" w14:textId="04BCA828" w:rsidR="006E652F" w:rsidRPr="00E20D03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229EAB3" w14:textId="0B8CEED9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кончания работ</w:t>
      </w:r>
      <w:r w:rsidR="006E652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14:paraId="1D1D8150" w14:textId="5E1FA0B8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установлено:</w:t>
      </w:r>
    </w:p>
    <w:p w14:paraId="7E65A2B6" w14:textId="3E47DB4A" w:rsidR="006E652F" w:rsidRPr="00E20D03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744"/>
        <w:gridCol w:w="2247"/>
        <w:gridCol w:w="2032"/>
        <w:gridCol w:w="1796"/>
      </w:tblGrid>
      <w:tr w:rsidR="006E652F" w:rsidRPr="00E20D03" w14:paraId="219C847F" w14:textId="77777777" w:rsidTr="006E652F">
        <w:tc>
          <w:tcPr>
            <w:tcW w:w="1970" w:type="dxa"/>
          </w:tcPr>
          <w:p w14:paraId="57A6189D" w14:textId="77777777" w:rsidR="006E652F" w:rsidRPr="00E20D03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A0B1535" w14:textId="77777777" w:rsidR="006E652F" w:rsidRPr="00E20D03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1971" w:type="dxa"/>
          </w:tcPr>
          <w:p w14:paraId="36394162" w14:textId="7793E3F9" w:rsidR="006E652F" w:rsidRPr="00E20D03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14:paraId="4D8E301B" w14:textId="77777777" w:rsidR="006E652F" w:rsidRPr="00E20D03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14:paraId="62D85E0A" w14:textId="77777777" w:rsidR="006E652F" w:rsidRPr="00E20D03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>Не вывезенная древесина</w:t>
            </w:r>
          </w:p>
        </w:tc>
      </w:tr>
      <w:tr w:rsidR="006E652F" w:rsidRPr="00E20D03" w14:paraId="77F91568" w14:textId="77777777" w:rsidTr="006E652F">
        <w:tc>
          <w:tcPr>
            <w:tcW w:w="1970" w:type="dxa"/>
            <w:vAlign w:val="center"/>
          </w:tcPr>
          <w:p w14:paraId="0C93ADF8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14:paraId="1885AE8E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971" w:type="dxa"/>
            <w:vAlign w:val="center"/>
          </w:tcPr>
          <w:p w14:paraId="5B863E8C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481A6D35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8DC56C2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E20D03" w14:paraId="1D321A16" w14:textId="77777777" w:rsidTr="006E652F">
        <w:tc>
          <w:tcPr>
            <w:tcW w:w="1970" w:type="dxa"/>
            <w:vAlign w:val="center"/>
          </w:tcPr>
          <w:p w14:paraId="29B73B2E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14:paraId="75662C0C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>М</w:t>
            </w:r>
            <w:r w:rsidRPr="00E20D03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6BB4CE7B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126223EC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5A08C31D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E20D03" w14:paraId="43475511" w14:textId="77777777" w:rsidTr="006E652F">
        <w:tc>
          <w:tcPr>
            <w:tcW w:w="1970" w:type="dxa"/>
            <w:vAlign w:val="center"/>
          </w:tcPr>
          <w:p w14:paraId="261F7CB6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14:paraId="210006DE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E20D03">
              <w:rPr>
                <w:rFonts w:ascii="Arial" w:hAnsi="Arial" w:cs="Arial"/>
                <w:sz w:val="24"/>
                <w:szCs w:val="24"/>
              </w:rPr>
              <w:t>Ск</w:t>
            </w:r>
            <w:proofErr w:type="spellEnd"/>
            <w:r w:rsidRPr="00E20D03">
              <w:rPr>
                <w:rFonts w:ascii="Arial" w:hAnsi="Arial" w:cs="Arial"/>
                <w:sz w:val="24"/>
                <w:szCs w:val="24"/>
              </w:rPr>
              <w:t>.  м</w:t>
            </w:r>
            <w:r w:rsidRPr="00E20D03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191447B2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A0F315C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73E56B03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FDC99" w14:textId="77777777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7FCF7F" w14:textId="49865C31" w:rsidR="006E652F" w:rsidRPr="00E20D03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выявлены следующие нарушения:</w:t>
      </w:r>
    </w:p>
    <w:p w14:paraId="24F59F0F" w14:textId="77777777" w:rsidR="006E652F" w:rsidRPr="00E20D03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E20D03" w14:paraId="5753B699" w14:textId="77777777" w:rsidTr="006E652F">
        <w:tc>
          <w:tcPr>
            <w:tcW w:w="675" w:type="dxa"/>
          </w:tcPr>
          <w:p w14:paraId="3FEC0CD4" w14:textId="0ED1B4F9" w:rsidR="006E652F" w:rsidRPr="00E20D03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03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E20D03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4536" w:type="dxa"/>
          </w:tcPr>
          <w:p w14:paraId="5DB4EDD1" w14:textId="77777777" w:rsidR="006E652F" w:rsidRPr="00E20D03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>Виды нарушений</w:t>
            </w:r>
          </w:p>
        </w:tc>
        <w:tc>
          <w:tcPr>
            <w:tcW w:w="2127" w:type="dxa"/>
          </w:tcPr>
          <w:p w14:paraId="01144BBD" w14:textId="77777777" w:rsidR="006E652F" w:rsidRPr="00E20D03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2013" w:type="dxa"/>
          </w:tcPr>
          <w:p w14:paraId="02AA38DA" w14:textId="29E7C708" w:rsidR="006E652F" w:rsidRPr="00E20D03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6E652F" w:rsidRPr="00E20D03" w14:paraId="03173C54" w14:textId="77777777" w:rsidTr="006E652F">
        <w:tc>
          <w:tcPr>
            <w:tcW w:w="675" w:type="dxa"/>
          </w:tcPr>
          <w:p w14:paraId="4190E1C9" w14:textId="77777777" w:rsidR="006E652F" w:rsidRPr="00E20D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E32B136" w14:textId="77777777" w:rsidR="006E652F" w:rsidRPr="00E20D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C5529D" w14:textId="77777777" w:rsidR="006E652F" w:rsidRPr="00E20D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1FF1D64" w14:textId="77777777" w:rsidR="006E652F" w:rsidRPr="00E20D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E20D03" w14:paraId="3ACE18C1" w14:textId="77777777" w:rsidTr="006E652F">
        <w:tc>
          <w:tcPr>
            <w:tcW w:w="675" w:type="dxa"/>
          </w:tcPr>
          <w:p w14:paraId="2D72226E" w14:textId="77777777" w:rsidR="006E652F" w:rsidRPr="00E20D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0E9FAD7C" w14:textId="77777777" w:rsidR="006E652F" w:rsidRPr="00E20D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CF1829" w14:textId="77777777" w:rsidR="006E652F" w:rsidRPr="00E20D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9DE9385" w14:textId="77777777" w:rsidR="006E652F" w:rsidRPr="00E20D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E20D03" w14:paraId="5E9ED802" w14:textId="77777777" w:rsidTr="006E652F">
        <w:tc>
          <w:tcPr>
            <w:tcW w:w="675" w:type="dxa"/>
          </w:tcPr>
          <w:p w14:paraId="0F9869E0" w14:textId="77777777" w:rsidR="006E652F" w:rsidRPr="00E20D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5226DF8" w14:textId="77777777" w:rsidR="006E652F" w:rsidRPr="00E20D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E1BAC0" w14:textId="77777777" w:rsidR="006E652F" w:rsidRPr="00E20D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2C65B07" w14:textId="77777777" w:rsidR="006E652F" w:rsidRPr="00E20D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A1C486" w14:textId="77777777" w:rsidR="006E652F" w:rsidRPr="00E20D03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1FC029F" w14:textId="75F68EB7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</w:t>
      </w:r>
      <w:r w:rsidR="006E652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14:paraId="4BFD7157" w14:textId="66B79756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чания и предложения лиц, присутствующих</w:t>
      </w:r>
      <w:r w:rsidR="006E652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________________________________</w:t>
      </w:r>
      <w:r w:rsidR="006E652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</w:p>
    <w:p w14:paraId="62EF5C93" w14:textId="668EEADB" w:rsidR="00FF3C7A" w:rsidRPr="00E20D03" w:rsidRDefault="00FF3C7A" w:rsidP="006E65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="006E652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="006E652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14:paraId="13BF4BF8" w14:textId="77777777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по акту:</w:t>
      </w:r>
    </w:p>
    <w:p w14:paraId="2CD23765" w14:textId="13D4AF59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3F06A" w14:textId="77777777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C9DA99" w14:textId="2C8B90AE" w:rsidR="00254A3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писи: </w:t>
      </w:r>
      <w:r w:rsidR="006E652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</w:p>
    <w:p w14:paraId="013A2394" w14:textId="76FCD387" w:rsidR="006E652F" w:rsidRPr="00E20D03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6C79DF4" w14:textId="77777777" w:rsidR="00CA54BA" w:rsidRPr="00E20D03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Hlk112046262"/>
    </w:p>
    <w:p w14:paraId="53A9276D" w14:textId="77777777" w:rsidR="00CA54BA" w:rsidRPr="00E20D03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E9E2B7" w14:textId="5AA1DA9F" w:rsidR="00CA54BA" w:rsidRPr="00E20D03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4CE573" w14:textId="77C5ECB8" w:rsidR="00B732B1" w:rsidRPr="00E20D03" w:rsidRDefault="00B732B1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173950" w14:textId="38FEB69D" w:rsidR="00296DC4" w:rsidRPr="00E20D03" w:rsidRDefault="00296DC4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B064F4" w14:textId="701D95CA" w:rsidR="00296DC4" w:rsidRPr="00E20D03" w:rsidRDefault="00296DC4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A086C94" w14:textId="703A4FE4" w:rsidR="00296DC4" w:rsidRPr="00E20D03" w:rsidRDefault="00296DC4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17CDC6" w14:textId="77777777" w:rsidR="00296DC4" w:rsidRPr="00E20D03" w:rsidRDefault="00296DC4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C7B466" w14:textId="62AB6F9A" w:rsidR="00B37558" w:rsidRPr="00E20D03" w:rsidRDefault="00B37558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5</w:t>
      </w:r>
    </w:p>
    <w:bookmarkEnd w:id="1"/>
    <w:p w14:paraId="5EF55067" w14:textId="17873910" w:rsidR="00B37558" w:rsidRPr="00E20D03" w:rsidRDefault="00B37558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ложению о порядке вырубки </w:t>
      </w:r>
      <w:r w:rsidR="005519C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</w:p>
    <w:p w14:paraId="041A5A3C" w14:textId="77777777" w:rsidR="00B37558" w:rsidRPr="00E20D03" w:rsidRDefault="00B37558" w:rsidP="00B375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2ABBF55" w14:textId="038A930C" w:rsidR="00424672" w:rsidRPr="00E20D03" w:rsidRDefault="00C64A40" w:rsidP="004246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ВКИ</w:t>
      </w:r>
      <w:r w:rsidR="00F77985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СЧЕТА КОМПЕНСАЦИОННОЙ</w:t>
      </w:r>
      <w:r w:rsidR="00A961AD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F77985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9D0CF6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8D1EDB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 ВЫРУБКЕ (СНОСЕ) </w:t>
      </w:r>
      <w:r w:rsidR="00F77985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9D0CF6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F77985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ИСЧИСЛЕНИ</w:t>
      </w:r>
      <w:r w:rsidR="008D1EDB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="00F77985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УЩЕРБА НА ТЕРРИТОРИИ</w:t>
      </w:r>
      <w:r w:rsidR="00CA54BA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7B000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овета</w:t>
      </w:r>
    </w:p>
    <w:p w14:paraId="505DB5C4" w14:textId="3B2F1C60" w:rsidR="00F77985" w:rsidRPr="00E20D03" w:rsidRDefault="00F77985" w:rsidP="00F7798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196062CC" w14:textId="28CC67B1" w:rsidR="00266C86" w:rsidRPr="00E20D03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ревья</w:t>
      </w:r>
    </w:p>
    <w:p w14:paraId="44B2C359" w14:textId="18FD0334" w:rsidR="008A6D08" w:rsidRPr="00E20D03" w:rsidRDefault="008A6D08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3990E3" w14:textId="50F99499" w:rsidR="008A6D08" w:rsidRPr="00E20D03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0BD65DC5" w14:textId="2CB10A3E" w:rsidR="008A6D08" w:rsidRPr="00E20D03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3 </w:t>
      </w:r>
      <w:proofErr w:type="spellStart"/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11C69F35" w14:textId="7E6A4509" w:rsidR="008A6D08" w:rsidRPr="00E20D03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E20D03" w14:paraId="6156AEB1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E1220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A1A0A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60259EE3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5F95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195886F0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743D5451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88AEE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E20D03" w14:paraId="60CDFC43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89B3C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82BF6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B23B4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9818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932E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77E329F8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E20D03" w14:paraId="577B06DD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38934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37B2F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9BE7A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D004C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435E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4C3C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36088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E30" w:rsidRPr="00E20D03" w14:paraId="6533B9D1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334BD" w14:textId="77777777" w:rsidR="00E86E30" w:rsidRPr="00E20D03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AF214" w14:textId="77777777" w:rsidR="00E86E30" w:rsidRPr="00E20D03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C4AE" w14:textId="77777777" w:rsidR="00E86E30" w:rsidRPr="00E20D03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11C3" w14:textId="284BD6E7" w:rsidR="00E86E30" w:rsidRPr="00E20D03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5BC7" w14:textId="771E9C91" w:rsidR="00E86E30" w:rsidRPr="00E20D03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B789" w14:textId="639903A6" w:rsidR="00E86E30" w:rsidRPr="00E20D03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DF3A" w14:textId="3AA553BD" w:rsidR="00E86E30" w:rsidRPr="00E20D03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E20D03" w14:paraId="3682EED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C699C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C419E" w14:textId="77777777" w:rsidR="00E86E30" w:rsidRPr="00E20D03" w:rsidRDefault="00E86E30" w:rsidP="00E86E30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09DC" w14:textId="77777777" w:rsidR="00E86E30" w:rsidRPr="00E20D03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D375B" w14:textId="008019D0" w:rsidR="00E86E30" w:rsidRPr="00E20D03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7068" w14:textId="6C6955DE" w:rsidR="00E86E30" w:rsidRPr="00E20D03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1128" w14:textId="002DDC89" w:rsidR="00E86E30" w:rsidRPr="00E20D03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164" w14:textId="738A3F6A" w:rsidR="00E86E30" w:rsidRPr="00E20D03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E20D03" w14:paraId="555815DD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09A92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6BA4B" w14:textId="77777777" w:rsidR="00E86E30" w:rsidRPr="00E20D03" w:rsidRDefault="00E86E30" w:rsidP="00E86E30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8E42" w14:textId="77777777" w:rsidR="00E86E30" w:rsidRPr="00E20D03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70F6" w14:textId="4D6AF563" w:rsidR="00E86E30" w:rsidRPr="00E20D03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784A" w14:textId="201014C5" w:rsidR="00E86E30" w:rsidRPr="00E20D03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9071" w14:textId="7A723674" w:rsidR="00E86E30" w:rsidRPr="00E20D03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058F" w14:textId="19AFC9D5" w:rsidR="00E86E30" w:rsidRPr="00E20D03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E20D03" w14:paraId="4D6FC95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BB41A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03BE" w14:textId="77777777" w:rsidR="00E86E30" w:rsidRPr="00E20D03" w:rsidRDefault="00E86E30" w:rsidP="00E86E30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14FA3" w14:textId="77777777" w:rsidR="00E86E30" w:rsidRPr="00E20D03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0239" w14:textId="1B54B2FB" w:rsidR="00E86E30" w:rsidRPr="00E20D03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0EAA" w14:textId="23F98B6E" w:rsidR="00E86E30" w:rsidRPr="00E20D03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4DF3" w14:textId="0A9FF34F" w:rsidR="00E86E30" w:rsidRPr="00E20D03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33F9" w14:textId="07DEC1D4" w:rsidR="00E86E30" w:rsidRPr="00E20D03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E20D03" w14:paraId="42C98A66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C38C4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AA473" w14:textId="77777777" w:rsidR="00E86E30" w:rsidRPr="00E20D03" w:rsidRDefault="00E86E30" w:rsidP="00E86E30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3A32B" w14:textId="77777777" w:rsidR="00E86E30" w:rsidRPr="00E20D03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AF32" w14:textId="1B630839" w:rsidR="00E86E30" w:rsidRPr="00E20D03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CD55" w14:textId="3766C7D7" w:rsidR="00E86E30" w:rsidRPr="00E20D03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0A3F" w14:textId="3545E69B" w:rsidR="00E86E30" w:rsidRPr="00E20D03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00F5" w14:textId="07BEA681" w:rsidR="00E86E30" w:rsidRPr="00E20D03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20D03" w14:paraId="54E7E9C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F4B43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72BDF" w14:textId="77777777" w:rsidR="00E86E30" w:rsidRPr="00E20D03" w:rsidRDefault="00E86E30" w:rsidP="00E86E30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DE63" w14:textId="77777777" w:rsidR="00E86E30" w:rsidRPr="00E20D03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1D4F" w14:textId="413F3FA9" w:rsidR="00E86E30" w:rsidRPr="00E20D03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3305" w14:textId="7D0D4484" w:rsidR="00E86E30" w:rsidRPr="00E20D03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200D" w14:textId="55AC9808" w:rsidR="00E86E30" w:rsidRPr="00E20D03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9FBD" w14:textId="38065717" w:rsidR="00E86E30" w:rsidRPr="00E20D03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20D03" w14:paraId="6A74FF1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15D00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A8AF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919B1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6627" w14:textId="3279FEC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D19E" w14:textId="010A6BC0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6028" w14:textId="59514EEF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BC7D" w14:textId="6647D7FB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3AFA5C62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A3274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E489B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4528E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C8F6" w14:textId="11BD4792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41C3" w14:textId="1447D408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AFC1" w14:textId="1B24DF34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57C1" w14:textId="441458F1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E20D03" w14:paraId="3A00DC36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EA34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3951F" w14:textId="77777777" w:rsidR="00E86E30" w:rsidRPr="00E20D03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CA400" w14:textId="77777777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5064" w14:textId="256F6E21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F59A" w14:textId="229DE43D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6A7" w14:textId="70938FFA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391D" w14:textId="5BA4FE00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E20D03" w14:paraId="14BC285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CD2D1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0758A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A1243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7A18" w14:textId="3EE0A368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B7F8" w14:textId="1E49CDE1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895A" w14:textId="68074B9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F686" w14:textId="63B127C8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E20D03" w14:paraId="16FE8BB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3FA75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091C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5042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F30F" w14:textId="4AE9A832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3C54" w14:textId="106C02C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06A2" w14:textId="7AEC2E6E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3D76" w14:textId="1E4FFF12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E20D03" w14:paraId="3D1B23C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2DFFF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7FE6C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84556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E63" w14:textId="00E650B9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E402" w14:textId="1AB3AEE4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E49D" w14:textId="51BE29D8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243E" w14:textId="7DF9201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20D03" w14:paraId="0341D49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79D05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FB6F6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AD5A9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6326" w14:textId="1EB3726C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8FD6" w14:textId="7A491A72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AED9" w14:textId="0758354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BE2F" w14:textId="5951084B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20D03" w14:paraId="108DAE1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54B39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37D30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65CC0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0212" w14:textId="653948F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61F3" w14:textId="61887B6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9952" w14:textId="5E0107FC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A3CC" w14:textId="14B7FB7E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1A280721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D62AE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F8660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F08E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7611" w14:textId="523F6D72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3507" w14:textId="5AE1BB91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38FD" w14:textId="57110370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2DE1" w14:textId="674C9B15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E20D03" w14:paraId="4AC82C7A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6302B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2976B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CDBF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E51D" w14:textId="66568F72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6360" w14:textId="20E57D73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2B8C" w14:textId="42BDB52E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7341" w14:textId="00E672A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E20D03" w14:paraId="6D1C3FED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F1012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74E1" w14:textId="77777777" w:rsidR="00E86E30" w:rsidRPr="00E20D03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BCC6" w14:textId="77777777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B405" w14:textId="21C9EADF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1795" w14:textId="1F0A5B1A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7B09" w14:textId="02DC8938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BBD3" w14:textId="23C984CE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E20D03" w14:paraId="3FFDF8A1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D62BA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16EAF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05D2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FF63" w14:textId="5A443A69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5859" w14:textId="6B55C25E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30F0" w14:textId="6188E536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4286" w14:textId="04F88A4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20D03" w14:paraId="502C369A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80C30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83CCB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109CC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869D" w14:textId="0681C05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1505" w14:textId="540E8CC1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2E71" w14:textId="5BCE277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85C9" w14:textId="4DDDE162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20D03" w14:paraId="147025B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78FD5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5A8B6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608C9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E97B" w14:textId="3ABC7630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BAB8" w14:textId="4D3AA4A6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1709" w14:textId="0ECD6284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8737" w14:textId="541C3A0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251ADCB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4BEEB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D0F7F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319C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0988" w14:textId="6B0EEC32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9AC6" w14:textId="5DCB5AA8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54C6" w14:textId="78492AB5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2EA3" w14:textId="59EB7416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18A1F192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10BA1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7E219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C547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19B9" w14:textId="3369F7A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9B62" w14:textId="3F864800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DBE4" w14:textId="4C11E3B4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72C6" w14:textId="39D4854B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E20D03" w14:paraId="10AFA2A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D2723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32CED" w14:textId="77777777" w:rsidR="00E86E30" w:rsidRPr="00E20D03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5750" w14:textId="77777777" w:rsidR="00E86E30" w:rsidRPr="00E20D03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8262" w14:textId="034F1246" w:rsidR="00E86E30" w:rsidRPr="00E20D03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E036" w14:textId="1D8507B0" w:rsidR="00E86E30" w:rsidRPr="00E20D03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6610" w14:textId="65594A3A" w:rsidR="00E86E30" w:rsidRPr="00E20D03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439D" w14:textId="290A6BC2" w:rsidR="00E86E30" w:rsidRPr="00E20D03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E20D03" w14:paraId="4DE05F8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062A6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53CB1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2997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727" w14:textId="0B7CAEEC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B8DC" w14:textId="13849CB1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916A" w14:textId="2D818B1B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398B" w14:textId="0FD4BF55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E20D03" w14:paraId="5AFEDD3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D1283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BF0F8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61F0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1A2A" w14:textId="494F3CA6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9F44" w14:textId="617BFD2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BDA9" w14:textId="5DC26432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BA95" w14:textId="6FBCC8C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20D03" w14:paraId="51FB68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86C66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38FD2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5469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A5A" w14:textId="7FD67D84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726C" w14:textId="6CABAC9D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905F" w14:textId="058AC6C2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5F28" w14:textId="386FCDF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20D03" w14:paraId="603310F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FA609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177E4" w14:textId="77777777" w:rsidR="00E86E30" w:rsidRPr="00E20D03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50C0" w14:textId="77777777" w:rsidR="00E86E30" w:rsidRPr="00E20D03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B74E" w14:textId="629A1DF9" w:rsidR="00E86E30" w:rsidRPr="00E20D03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1835" w14:textId="1109EF03" w:rsidR="00E86E30" w:rsidRPr="00E20D03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802C" w14:textId="37F7A5DE" w:rsidR="00E86E30" w:rsidRPr="00E20D03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E670" w14:textId="343D5BD1" w:rsidR="00E86E30" w:rsidRPr="00E20D03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4657487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F532A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62DE7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C0E0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0F90" w14:textId="4D7CBE63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FE60" w14:textId="4522EFD3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7468" w14:textId="32A301A0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70DA" w14:textId="30F827A9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02DF8E93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2EA99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EB75D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4513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BF05" w14:textId="4A569AEF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09D8" w14:textId="0F5A8615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73F1" w14:textId="1C29AB2E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C189" w14:textId="2A47D32E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E20D03" w14:paraId="4F9673B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D3CCC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23C12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66D6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19F4" w14:textId="7782A234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62EE" w14:textId="1ED67D24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34A0" w14:textId="0598B3D2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DB1B" w14:textId="207D5119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E20D03" w14:paraId="74904D6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35787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1BA87" w14:textId="77777777" w:rsidR="00E86E30" w:rsidRPr="00E20D03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D7069" w14:textId="77777777" w:rsidR="00E86E30" w:rsidRPr="00E20D03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3BCB" w14:textId="6995ADDB" w:rsidR="00E86E30" w:rsidRPr="00E20D03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C350" w14:textId="258B99AF" w:rsidR="00E86E30" w:rsidRPr="00E20D03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86B7" w14:textId="4E3723EE" w:rsidR="00E86E30" w:rsidRPr="00E20D03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EC3A" w14:textId="029CE734" w:rsidR="00E86E30" w:rsidRPr="00E20D03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E20D03" w14:paraId="1943CD8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73F10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3B61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C7A9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8CEA" w14:textId="2E3BAC43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C3C7" w14:textId="77938C9D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69CF" w14:textId="346A347C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ECBB" w14:textId="585E756E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E20D03" w14:paraId="7AD882A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076CE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A909B" w14:textId="77777777" w:rsidR="00E86E30" w:rsidRPr="00E20D03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66FF" w14:textId="77777777" w:rsidR="00E86E30" w:rsidRPr="00E20D03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1291" w14:textId="424C49ED" w:rsidR="00E86E30" w:rsidRPr="00E20D03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F48E" w14:textId="72864C28" w:rsidR="00E86E30" w:rsidRPr="00E20D03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C80C" w14:textId="696C3669" w:rsidR="00E86E30" w:rsidRPr="00E20D03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53BF" w14:textId="3ACBD800" w:rsidR="00E86E30" w:rsidRPr="00E20D03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E20D03" w14:paraId="1560A6E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835D3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5C9AD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6CC83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8F2F" w14:textId="03BCDCCC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F6DC" w14:textId="252494BE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2845" w14:textId="7770514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AA72" w14:textId="392A5D14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20D03" w14:paraId="51EE363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02E22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6A100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3DE4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12D8" w14:textId="7F6F2D76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B918" w14:textId="076AFA65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9247" w14:textId="2AEB09A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8F5B" w14:textId="2941A361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2DA7FCDA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23FCF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6B6A5" w14:textId="77777777" w:rsidR="00E86E30" w:rsidRPr="00E20D03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DEF6" w14:textId="77777777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6980" w14:textId="0E4AAE39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F6B8" w14:textId="4888EBA6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B28E" w14:textId="08675773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EDE3" w14:textId="24AC21BE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544F898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BF371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6EB07" w14:textId="77777777" w:rsidR="00E86E30" w:rsidRPr="00E20D03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2F20" w14:textId="77777777" w:rsidR="00E86E30" w:rsidRPr="00E20D03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D8AF" w14:textId="620A8437" w:rsidR="00E86E30" w:rsidRPr="00E20D03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874B" w14:textId="47C51FBD" w:rsidR="00E86E30" w:rsidRPr="00E20D03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F1A4B" w14:textId="7F92921E" w:rsidR="00E86E30" w:rsidRPr="00E20D03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851D" w14:textId="7A973868" w:rsidR="00E86E30" w:rsidRPr="00E20D03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3594FE2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B80F2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7E48" w14:textId="77777777" w:rsidR="00E86E30" w:rsidRPr="00E20D03" w:rsidRDefault="00E86E30" w:rsidP="00E86E30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F7D19" w14:textId="77777777" w:rsidR="00E86E30" w:rsidRPr="00E20D03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2C7B" w14:textId="487F2512" w:rsidR="00E86E30" w:rsidRPr="00E20D03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4307" w14:textId="705F66BB" w:rsidR="00E86E30" w:rsidRPr="00E20D03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1CF1" w14:textId="34FC83B5" w:rsidR="00E86E30" w:rsidRPr="00E20D03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245" w14:textId="165BEB70" w:rsidR="00E86E30" w:rsidRPr="00E20D03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02436AA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756B8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692EE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963F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A3F1" w14:textId="50BDFD61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F8BE" w14:textId="16F5024E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6099" w14:textId="56558581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BAAE" w14:textId="5F63F2B0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02BC62B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00A92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264D2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BEB4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E73E" w14:textId="23AE43E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0613" w14:textId="5066333E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C47E" w14:textId="29EF7C08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FB75" w14:textId="18624353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18692A2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4BF16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35AFA" w14:textId="77777777" w:rsidR="00E86E30" w:rsidRPr="00E20D03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60B34" w14:textId="77777777" w:rsidR="00E86E30" w:rsidRPr="00E20D03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9066" w14:textId="6F701B08" w:rsidR="00E86E30" w:rsidRPr="00E20D03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6FF8" w14:textId="7BC8A13E" w:rsidR="00E86E30" w:rsidRPr="00E20D03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71E9" w14:textId="63761466" w:rsidR="00E86E30" w:rsidRPr="00E20D03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B1F1" w14:textId="0CBD8486" w:rsidR="00E86E30" w:rsidRPr="00E20D03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17837C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36F44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04DA8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00A96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ED56" w14:textId="3AC9F67F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FC12" w14:textId="5ADED1E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13E1" w14:textId="43F9708F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9AAB" w14:textId="5D91B316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E86E30" w:rsidRPr="00E20D03" w14:paraId="47349811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4FB168" w14:textId="77777777" w:rsidR="00E86E30" w:rsidRPr="00E20D03" w:rsidRDefault="00E86E30" w:rsidP="00E86E30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A29F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7E4F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80A6" w14:textId="30F7ABB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6C58" w14:textId="4D292993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588A" w14:textId="2032AF7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878A" w14:textId="0C41AFCB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4DA7A57A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BAA356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E7F1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F040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B013" w14:textId="2883634C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A73D" w14:textId="3F2CCE69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9CEF" w14:textId="5382904B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6B7F" w14:textId="4F01B106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4907C96B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8417F5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D549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5611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B075" w14:textId="53852FF4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29BB" w14:textId="34F75C1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D1BD" w14:textId="52E67732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FB3A" w14:textId="0EF10874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6CE2181C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C6F68C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292F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BF20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FA4E" w14:textId="378D7936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4759" w14:textId="10950FA4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DFF8" w14:textId="6E778CDB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279A" w14:textId="4FDDF260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41D79EC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C3C9DB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AEC0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CD92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415E" w14:textId="496FD0B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7923" w14:textId="4185B0E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D9DB" w14:textId="7B63A9A3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6B7E" w14:textId="10A83B79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358E717E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F44378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0505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7406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D089" w14:textId="61A74DAE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071C" w14:textId="40E0CC89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BA61" w14:textId="396FCAA0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E2CC" w14:textId="20FE4855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005479AA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4D042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3384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29FF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C35A" w14:textId="6A5BEB71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1184" w14:textId="0B138135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AE50" w14:textId="10BD3212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FB7C" w14:textId="5629A145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14:paraId="5F5CA697" w14:textId="77777777" w:rsidR="00B537C1" w:rsidRPr="00E20D03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654A24BC" w14:textId="12D91169" w:rsidR="00BE4937" w:rsidRPr="00E20D03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BE4937" w:rsidRPr="00E20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8558E" w14:textId="77777777" w:rsidR="00666949" w:rsidRDefault="00666949" w:rsidP="00E94EA3">
      <w:pPr>
        <w:spacing w:after="0" w:line="240" w:lineRule="auto"/>
      </w:pPr>
      <w:r>
        <w:separator/>
      </w:r>
    </w:p>
  </w:endnote>
  <w:endnote w:type="continuationSeparator" w:id="0">
    <w:p w14:paraId="3C835FE8" w14:textId="77777777" w:rsidR="00666949" w:rsidRDefault="00666949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825AA" w14:textId="77777777" w:rsidR="00666949" w:rsidRDefault="00666949" w:rsidP="00E94EA3">
      <w:pPr>
        <w:spacing w:after="0" w:line="240" w:lineRule="auto"/>
      </w:pPr>
      <w:r>
        <w:separator/>
      </w:r>
    </w:p>
  </w:footnote>
  <w:footnote w:type="continuationSeparator" w:id="0">
    <w:p w14:paraId="59528488" w14:textId="77777777" w:rsidR="00666949" w:rsidRDefault="00666949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1325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E5840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0AD6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53B65"/>
    <w:rsid w:val="003700E2"/>
    <w:rsid w:val="003766EE"/>
    <w:rsid w:val="00376B82"/>
    <w:rsid w:val="00377151"/>
    <w:rsid w:val="003773F0"/>
    <w:rsid w:val="0038659E"/>
    <w:rsid w:val="003917F0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3F4CDD"/>
    <w:rsid w:val="00404F95"/>
    <w:rsid w:val="004067A7"/>
    <w:rsid w:val="004076B8"/>
    <w:rsid w:val="00415C70"/>
    <w:rsid w:val="00416A6D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155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146A"/>
    <w:rsid w:val="0059687E"/>
    <w:rsid w:val="005A0B8C"/>
    <w:rsid w:val="005A1263"/>
    <w:rsid w:val="005A348F"/>
    <w:rsid w:val="005A6A25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66949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A7C29"/>
    <w:rsid w:val="007B000C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341"/>
    <w:rsid w:val="00821E1A"/>
    <w:rsid w:val="008222E5"/>
    <w:rsid w:val="008309AA"/>
    <w:rsid w:val="00831F37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2996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0916"/>
    <w:rsid w:val="009F6B61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0D03"/>
    <w:rsid w:val="00E2419B"/>
    <w:rsid w:val="00E26AB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D7B49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7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82134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8213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99249E7B-F9C8-4D12-B906-BB583B820A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B85BE3D5-F702-44BD-8F0A-2F2B33173F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9249E7B-F9C8-4D12-B906-BB583B820A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4348-699F-4FF3-BC7B-38394E63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4799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Admin</cp:lastModifiedBy>
  <cp:revision>257</cp:revision>
  <cp:lastPrinted>2023-06-14T07:06:00Z</cp:lastPrinted>
  <dcterms:created xsi:type="dcterms:W3CDTF">2022-11-29T09:51:00Z</dcterms:created>
  <dcterms:modified xsi:type="dcterms:W3CDTF">2023-06-14T07:30:00Z</dcterms:modified>
</cp:coreProperties>
</file>